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1E86" w14:textId="129B7B50" w:rsidR="00D97769" w:rsidRDefault="00326C1F">
      <w:pPr>
        <w:spacing w:before="120"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ngebot: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Brückenbauer:innen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für die psychische Gesundheit von Geflüchteten </w:t>
      </w:r>
    </w:p>
    <w:p w14:paraId="0B10F052" w14:textId="0517AE0C" w:rsidR="00D97769" w:rsidRDefault="00D40578">
      <w:pPr>
        <w:spacing w:before="120"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nmeldeformular für neu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Klient:innen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F561BA">
        <w:rPr>
          <w:rFonts w:ascii="Times New Roman" w:hAnsi="Times New Roman" w:cs="Times New Roman"/>
          <w:b/>
          <w:sz w:val="28"/>
        </w:rPr>
        <w:t>(ausser für SG, SZ)</w:t>
      </w:r>
    </w:p>
    <w:p w14:paraId="4B706AED" w14:textId="35E7AD8D" w:rsidR="00E932C4" w:rsidRDefault="00326C1F" w:rsidP="00E932C4">
      <w:pPr>
        <w:spacing w:before="120" w:after="240" w:line="240" w:lineRule="auto"/>
        <w:rPr>
          <w:rFonts w:ascii="Times New Roman" w:hAnsi="Times New Roman" w:cs="Times New Roman"/>
          <w:bCs/>
          <w:sz w:val="20"/>
        </w:rPr>
      </w:pPr>
      <w:r w:rsidRPr="00326C1F">
        <w:rPr>
          <w:rFonts w:ascii="Times New Roman" w:hAnsi="Times New Roman" w:cs="Times New Roman"/>
          <w:bCs/>
          <w:sz w:val="20"/>
        </w:rPr>
        <w:t>«</w:t>
      </w:r>
      <w:proofErr w:type="spellStart"/>
      <w:proofErr w:type="gramStart"/>
      <w:r w:rsidRPr="00326C1F">
        <w:rPr>
          <w:rFonts w:ascii="Times New Roman" w:hAnsi="Times New Roman" w:cs="Times New Roman"/>
          <w:bCs/>
          <w:sz w:val="20"/>
        </w:rPr>
        <w:t>Brückenbauer:innen</w:t>
      </w:r>
      <w:proofErr w:type="spellEnd"/>
      <w:proofErr w:type="gramEnd"/>
      <w:r w:rsidRPr="00326C1F">
        <w:rPr>
          <w:rFonts w:ascii="Times New Roman" w:hAnsi="Times New Roman" w:cs="Times New Roman"/>
          <w:bCs/>
          <w:sz w:val="20"/>
        </w:rPr>
        <w:t xml:space="preserve"> und Trauma» ist ein Angebot von NCBI Schweiz und des Kompetenzzentrums für Trauma und Migration, das die niederschwellige Stabilisierung traumatisierter Geflüchteter durch die Kooperation zwischen Psychotherapie und Soziointegration fördert. </w:t>
      </w:r>
      <w:proofErr w:type="spellStart"/>
      <w:proofErr w:type="gramStart"/>
      <w:r w:rsidRPr="00326C1F">
        <w:rPr>
          <w:rFonts w:ascii="Times New Roman" w:hAnsi="Times New Roman" w:cs="Times New Roman"/>
          <w:bCs/>
          <w:sz w:val="20"/>
        </w:rPr>
        <w:t>Psychotherapeut:innen</w:t>
      </w:r>
      <w:proofErr w:type="spellEnd"/>
      <w:proofErr w:type="gramEnd"/>
      <w:r w:rsidRPr="00326C1F">
        <w:rPr>
          <w:rFonts w:ascii="Times New Roman" w:hAnsi="Times New Roman" w:cs="Times New Roman"/>
          <w:bCs/>
          <w:sz w:val="20"/>
        </w:rPr>
        <w:t xml:space="preserve"> diagnostizieren und empfehlen dabei eine zielgerichtete ambulante Begleitung durch speziell ausgebildete «</w:t>
      </w:r>
      <w:proofErr w:type="spellStart"/>
      <w:r w:rsidRPr="00326C1F">
        <w:rPr>
          <w:rFonts w:ascii="Times New Roman" w:hAnsi="Times New Roman" w:cs="Times New Roman"/>
          <w:bCs/>
          <w:sz w:val="20"/>
        </w:rPr>
        <w:t>Brückenbauer:innen</w:t>
      </w:r>
      <w:proofErr w:type="spellEnd"/>
      <w:r w:rsidRPr="00326C1F">
        <w:rPr>
          <w:rFonts w:ascii="Times New Roman" w:hAnsi="Times New Roman" w:cs="Times New Roman"/>
          <w:bCs/>
          <w:sz w:val="20"/>
        </w:rPr>
        <w:t xml:space="preserve">» (engagierte, integrierte Geflüchtete), die </w:t>
      </w:r>
      <w:proofErr w:type="spellStart"/>
      <w:r w:rsidRPr="00326C1F">
        <w:rPr>
          <w:rFonts w:ascii="Times New Roman" w:hAnsi="Times New Roman" w:cs="Times New Roman"/>
          <w:bCs/>
          <w:sz w:val="20"/>
        </w:rPr>
        <w:t>Patient:innen</w:t>
      </w:r>
      <w:proofErr w:type="spellEnd"/>
      <w:r w:rsidRPr="00326C1F">
        <w:rPr>
          <w:rFonts w:ascii="Times New Roman" w:hAnsi="Times New Roman" w:cs="Times New Roman"/>
          <w:bCs/>
          <w:sz w:val="20"/>
        </w:rPr>
        <w:t xml:space="preserve"> entlasten, orientieren, mit anderen Ressourcen in Verbindung bringen und nach Bedarf bei Therapie-Sitzungen dolmetschen. Fallführende Stellen (Sozialdienste, KESB usw.), </w:t>
      </w:r>
      <w:proofErr w:type="spellStart"/>
      <w:proofErr w:type="gramStart"/>
      <w:r w:rsidRPr="00326C1F">
        <w:rPr>
          <w:rFonts w:ascii="Times New Roman" w:hAnsi="Times New Roman" w:cs="Times New Roman"/>
          <w:bCs/>
          <w:sz w:val="20"/>
        </w:rPr>
        <w:t>Psychotherapeut:innen</w:t>
      </w:r>
      <w:proofErr w:type="spellEnd"/>
      <w:proofErr w:type="gramEnd"/>
      <w:r w:rsidRPr="00326C1F">
        <w:rPr>
          <w:rFonts w:ascii="Times New Roman" w:hAnsi="Times New Roman" w:cs="Times New Roman"/>
          <w:bCs/>
          <w:sz w:val="20"/>
        </w:rPr>
        <w:t xml:space="preserve"> und andere Stellen/Individuen können mögliche </w:t>
      </w:r>
      <w:proofErr w:type="spellStart"/>
      <w:r w:rsidRPr="00326C1F">
        <w:rPr>
          <w:rFonts w:ascii="Times New Roman" w:hAnsi="Times New Roman" w:cs="Times New Roman"/>
          <w:bCs/>
          <w:sz w:val="20"/>
        </w:rPr>
        <w:t>Klient:innen</w:t>
      </w:r>
      <w:proofErr w:type="spellEnd"/>
      <w:r w:rsidRPr="00326C1F">
        <w:rPr>
          <w:rFonts w:ascii="Times New Roman" w:hAnsi="Times New Roman" w:cs="Times New Roman"/>
          <w:bCs/>
          <w:sz w:val="20"/>
        </w:rPr>
        <w:t xml:space="preserve"> mit diesem Anmeldeformular anmelden. </w:t>
      </w:r>
      <w:r w:rsidR="00E932C4" w:rsidRPr="00C13B8B">
        <w:rPr>
          <w:rFonts w:ascii="Times New Roman" w:hAnsi="Times New Roman" w:cs="Times New Roman"/>
          <w:bCs/>
          <w:sz w:val="20"/>
        </w:rPr>
        <w:t>Nach Erhalt einer vollständigen Anmeldung</w:t>
      </w:r>
      <w:r w:rsidR="005C3E5B">
        <w:rPr>
          <w:rFonts w:ascii="Times New Roman" w:hAnsi="Times New Roman" w:cs="Times New Roman"/>
          <w:bCs/>
          <w:sz w:val="20"/>
        </w:rPr>
        <w:t xml:space="preserve"> und einer Bedarfsabklärung</w:t>
      </w:r>
      <w:r w:rsidR="00E932C4" w:rsidRPr="00C13B8B">
        <w:rPr>
          <w:rFonts w:ascii="Times New Roman" w:hAnsi="Times New Roman" w:cs="Times New Roman"/>
          <w:bCs/>
          <w:sz w:val="20"/>
        </w:rPr>
        <w:t xml:space="preserve"> teilt die Projektkoordination dem Fall </w:t>
      </w:r>
      <w:proofErr w:type="spellStart"/>
      <w:proofErr w:type="gramStart"/>
      <w:r w:rsidR="00E932C4" w:rsidRPr="00C13B8B">
        <w:rPr>
          <w:rFonts w:ascii="Times New Roman" w:hAnsi="Times New Roman" w:cs="Times New Roman"/>
          <w:bCs/>
          <w:sz w:val="20"/>
        </w:rPr>
        <w:t>eine:n</w:t>
      </w:r>
      <w:proofErr w:type="spellEnd"/>
      <w:proofErr w:type="gramEnd"/>
      <w:r w:rsidR="00E932C4" w:rsidRPr="00C13B8B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geeignete:n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Brückenbauer:in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 xml:space="preserve"> zu. Bei einem fallspezifischen Runden Tisch besprechen die fallführende Stelle, </w:t>
      </w:r>
      <w:proofErr w:type="spellStart"/>
      <w:proofErr w:type="gramStart"/>
      <w:r w:rsidR="00E932C4" w:rsidRPr="00C13B8B">
        <w:rPr>
          <w:rFonts w:ascii="Times New Roman" w:hAnsi="Times New Roman" w:cs="Times New Roman"/>
          <w:bCs/>
          <w:sz w:val="20"/>
        </w:rPr>
        <w:t>der</w:t>
      </w:r>
      <w:r w:rsidR="00B1562F">
        <w:rPr>
          <w:rFonts w:ascii="Times New Roman" w:hAnsi="Times New Roman" w:cs="Times New Roman"/>
          <w:bCs/>
          <w:sz w:val="20"/>
        </w:rPr>
        <w:t>:die</w:t>
      </w:r>
      <w:proofErr w:type="spellEnd"/>
      <w:proofErr w:type="gramEnd"/>
      <w:r w:rsidR="00E932C4" w:rsidRPr="00C13B8B">
        <w:rPr>
          <w:rFonts w:ascii="Times New Roman" w:hAnsi="Times New Roman" w:cs="Times New Roman"/>
          <w:bCs/>
          <w:sz w:val="20"/>
        </w:rPr>
        <w:t xml:space="preserve"> P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sychotherapeut:in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 xml:space="preserve"> und 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der:die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Brückenbauer:in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 xml:space="preserve"> die Ziele der Begleitung sowie die Aufgaben 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des:der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E932C4" w:rsidRPr="00C13B8B">
        <w:rPr>
          <w:rFonts w:ascii="Times New Roman" w:hAnsi="Times New Roman" w:cs="Times New Roman"/>
          <w:bCs/>
          <w:sz w:val="20"/>
        </w:rPr>
        <w:t>Brückenbauer:in</w:t>
      </w:r>
      <w:proofErr w:type="spellEnd"/>
      <w:r w:rsidR="00E932C4" w:rsidRPr="00C13B8B">
        <w:rPr>
          <w:rFonts w:ascii="Times New Roman" w:hAnsi="Times New Roman" w:cs="Times New Roman"/>
          <w:bCs/>
          <w:sz w:val="20"/>
        </w:rPr>
        <w:t>.</w:t>
      </w:r>
    </w:p>
    <w:p w14:paraId="6B380FBC" w14:textId="5249BD4A" w:rsidR="00D97769" w:rsidRDefault="00326C1F" w:rsidP="00E932C4">
      <w:pPr>
        <w:spacing w:before="120" w:after="240" w:line="240" w:lineRule="auto"/>
        <w:rPr>
          <w:rFonts w:ascii="Times New Roman" w:hAnsi="Times New Roman" w:cs="Times New Roman"/>
          <w:bCs/>
          <w:sz w:val="20"/>
        </w:rPr>
      </w:pPr>
      <w:r w:rsidRPr="00326C1F">
        <w:rPr>
          <w:rFonts w:ascii="Times New Roman" w:hAnsi="Times New Roman" w:cs="Times New Roman"/>
          <w:bCs/>
          <w:sz w:val="20"/>
        </w:rPr>
        <w:t xml:space="preserve">Die Kosten für die Psychotherapie werden von den Krankenversicherungen getragen. Die Kosten für die </w:t>
      </w:r>
      <w:proofErr w:type="spellStart"/>
      <w:proofErr w:type="gramStart"/>
      <w:r w:rsidRPr="00326C1F">
        <w:rPr>
          <w:rFonts w:ascii="Times New Roman" w:hAnsi="Times New Roman" w:cs="Times New Roman"/>
          <w:bCs/>
          <w:sz w:val="20"/>
        </w:rPr>
        <w:t>Brückenbauer:innen</w:t>
      </w:r>
      <w:proofErr w:type="spellEnd"/>
      <w:proofErr w:type="gramEnd"/>
      <w:r w:rsidR="00F561BA">
        <w:rPr>
          <w:rFonts w:ascii="Times New Roman" w:hAnsi="Times New Roman" w:cs="Times New Roman"/>
          <w:bCs/>
          <w:sz w:val="20"/>
        </w:rPr>
        <w:t>*</w:t>
      </w:r>
      <w:r w:rsidRPr="00326C1F">
        <w:rPr>
          <w:rFonts w:ascii="Times New Roman" w:hAnsi="Times New Roman" w:cs="Times New Roman"/>
          <w:bCs/>
          <w:sz w:val="20"/>
        </w:rPr>
        <w:t xml:space="preserve"> ergeben sich </w:t>
      </w:r>
      <w:r>
        <w:rPr>
          <w:rFonts w:ascii="Times New Roman" w:hAnsi="Times New Roman" w:cs="Times New Roman"/>
          <w:bCs/>
          <w:sz w:val="20"/>
        </w:rPr>
        <w:t xml:space="preserve">gemäss der Anzahl Begleitungsstunden (Fr. 80 Fallpauschale, Fr. </w:t>
      </w:r>
      <w:r w:rsidR="00F561BA">
        <w:rPr>
          <w:rFonts w:ascii="Times New Roman" w:hAnsi="Times New Roman" w:cs="Times New Roman"/>
          <w:bCs/>
          <w:sz w:val="20"/>
        </w:rPr>
        <w:t>10</w:t>
      </w:r>
      <w:r>
        <w:rPr>
          <w:rFonts w:ascii="Times New Roman" w:hAnsi="Times New Roman" w:cs="Times New Roman"/>
          <w:bCs/>
          <w:sz w:val="20"/>
        </w:rPr>
        <w:t>0 pro/h Beratung/Begleitung</w:t>
      </w:r>
      <w:r w:rsidR="00B33CB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Fr. 20 Reisespesen</w:t>
      </w:r>
      <w:r w:rsidR="00B33CBA">
        <w:rPr>
          <w:rFonts w:ascii="Times New Roman" w:hAnsi="Times New Roman" w:cs="Times New Roman"/>
          <w:bCs/>
          <w:sz w:val="20"/>
        </w:rPr>
        <w:t>, ab 1h Reisezeit wird ¼ der Reisezeit berechnet</w:t>
      </w:r>
      <w:r>
        <w:rPr>
          <w:rFonts w:ascii="Times New Roman" w:hAnsi="Times New Roman" w:cs="Times New Roman"/>
          <w:bCs/>
          <w:sz w:val="20"/>
        </w:rPr>
        <w:t xml:space="preserve">). </w:t>
      </w:r>
    </w:p>
    <w:p w14:paraId="0AAFD6C4" w14:textId="7F62C6F1" w:rsidR="00F561BA" w:rsidRDefault="00F561BA" w:rsidP="00E932C4">
      <w:pPr>
        <w:spacing w:before="120" w:after="24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*Im </w:t>
      </w:r>
      <w:proofErr w:type="spellStart"/>
      <w:r>
        <w:rPr>
          <w:rFonts w:ascii="Times New Roman" w:hAnsi="Times New Roman" w:cs="Times New Roman"/>
          <w:bCs/>
          <w:sz w:val="20"/>
        </w:rPr>
        <w:t>Kt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. SG, SZ und für Pilotfälle im </w:t>
      </w:r>
      <w:proofErr w:type="spellStart"/>
      <w:r>
        <w:rPr>
          <w:rFonts w:ascii="Times New Roman" w:hAnsi="Times New Roman" w:cs="Times New Roman"/>
          <w:bCs/>
          <w:sz w:val="20"/>
        </w:rPr>
        <w:t>Kt</w:t>
      </w:r>
      <w:proofErr w:type="spellEnd"/>
      <w:r>
        <w:rPr>
          <w:rFonts w:ascii="Times New Roman" w:hAnsi="Times New Roman" w:cs="Times New Roman"/>
          <w:bCs/>
          <w:sz w:val="20"/>
        </w:rPr>
        <w:t>. AG werden diese Kosten i.d.R. durch den Kanton/den Bund getragen.</w:t>
      </w:r>
    </w:p>
    <w:p w14:paraId="60C0856C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um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1B9E364C" w14:textId="77777777">
        <w:tc>
          <w:tcPr>
            <w:tcW w:w="9062" w:type="dxa"/>
          </w:tcPr>
          <w:p w14:paraId="54CB7040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6A91FD" w14:textId="1D990D25" w:rsidR="00D97769" w:rsidRDefault="00D40578">
      <w:pPr>
        <w:spacing w:before="120" w:after="24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gaben </w:t>
      </w:r>
      <w:r w:rsidR="0002133E" w:rsidRPr="00BD2B3D">
        <w:rPr>
          <w:rFonts w:ascii="Times New Roman" w:hAnsi="Times New Roman" w:cs="Times New Roman"/>
          <w:b/>
          <w:sz w:val="24"/>
        </w:rPr>
        <w:t>zu</w:t>
      </w:r>
      <w:r w:rsidR="0002133E">
        <w:rPr>
          <w:rFonts w:ascii="Times New Roman" w:hAnsi="Times New Roman" w:cs="Times New Roman"/>
          <w:b/>
          <w:sz w:val="24"/>
        </w:rPr>
        <w:t>ständige Kontaktperson</w:t>
      </w:r>
    </w:p>
    <w:p w14:paraId="696F826E" w14:textId="77777777" w:rsidR="00D97769" w:rsidRDefault="00D40578">
      <w:pPr>
        <w:tabs>
          <w:tab w:val="left" w:pos="3831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9DD793" wp14:editId="2763EEE8">
                <wp:simplePos x="0" y="0"/>
                <wp:positionH relativeFrom="column">
                  <wp:posOffset>-3501</wp:posOffset>
                </wp:positionH>
                <wp:positionV relativeFrom="paragraph">
                  <wp:posOffset>230763</wp:posOffset>
                </wp:positionV>
                <wp:extent cx="2507810" cy="361950"/>
                <wp:effectExtent l="0" t="0" r="6985" b="19050"/>
                <wp:wrapNone/>
                <wp:docPr id="5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078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A993A" w14:textId="77777777" w:rsidR="00D97769" w:rsidRDefault="00D97769">
                            <w:pPr>
                              <w:ind w:right="-2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9DD793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.3pt;margin-top:18.15pt;width:197.45pt;height:28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" fillcolor="white [3201]" strokeweight=".5pt">
                <v:textbox>
                  <w:txbxContent>
                    <w:p w14:paraId="540A993A" w14:textId="77777777" w:rsidR="00D97769" w:rsidRDefault="00D97769">
                      <w:pPr>
                        <w:ind w:right="-2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D0FF37" wp14:editId="4FDBBF04">
                <wp:simplePos x="0" y="0"/>
                <wp:positionH relativeFrom="column">
                  <wp:posOffset>3183318</wp:posOffset>
                </wp:positionH>
                <wp:positionV relativeFrom="paragraph">
                  <wp:posOffset>230763</wp:posOffset>
                </wp:positionV>
                <wp:extent cx="2562131" cy="361950"/>
                <wp:effectExtent l="0" t="0" r="16510" b="19050"/>
                <wp:wrapNone/>
                <wp:docPr id="6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A28D1" w14:textId="77777777" w:rsidR="00D97769" w:rsidRDefault="00D97769">
                            <w:pPr>
                              <w:ind w:right="-27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0FF37" id="Textfeld 15" o:spid="_x0000_s1027" type="#_x0000_t202" style="position:absolute;margin-left:250.65pt;margin-top:18.15pt;width:201.75pt;height:28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" fillcolor="white [3201]" strokeweight=".5pt">
                <v:textbox>
                  <w:txbxContent>
                    <w:p w14:paraId="1CBA28D1" w14:textId="77777777" w:rsidR="00D97769" w:rsidRDefault="00D97769">
                      <w:pPr>
                        <w:ind w:right="-27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rnam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EBA8E6" w14:textId="77777777" w:rsidR="00D97769" w:rsidRDefault="00D40578">
      <w:pPr>
        <w:tabs>
          <w:tab w:val="left" w:pos="3831"/>
          <w:tab w:val="left" w:pos="7118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BB71D1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einde/Sozialdienst/Andere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1EF6067B" w14:textId="77777777">
        <w:tc>
          <w:tcPr>
            <w:tcW w:w="9062" w:type="dxa"/>
          </w:tcPr>
          <w:p w14:paraId="6E0A5F47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34E82" w14:textId="77777777" w:rsidR="00D97769" w:rsidRDefault="00D40578">
      <w:pPr>
        <w:spacing w:before="120" w:after="24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tei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2E86A879" w14:textId="77777777">
        <w:tc>
          <w:tcPr>
            <w:tcW w:w="9062" w:type="dxa"/>
          </w:tcPr>
          <w:p w14:paraId="7FC7C968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9F003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ti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3585F110" w14:textId="77777777" w:rsidTr="006D5827">
        <w:tc>
          <w:tcPr>
            <w:tcW w:w="9060" w:type="dxa"/>
          </w:tcPr>
          <w:p w14:paraId="55799CEC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E4633" w14:textId="12B7791B" w:rsidR="00362241" w:rsidRDefault="0036224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49865E9" w14:textId="53B9BA6C" w:rsidR="00E932C4" w:rsidRDefault="006D582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6DEEF5" wp14:editId="1B8266FB">
                <wp:simplePos x="0" y="0"/>
                <wp:positionH relativeFrom="column">
                  <wp:posOffset>-83308</wp:posOffset>
                </wp:positionH>
                <wp:positionV relativeFrom="paragraph">
                  <wp:posOffset>564920</wp:posOffset>
                </wp:positionV>
                <wp:extent cx="5408579" cy="320675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579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90CB6" w14:textId="77777777" w:rsidR="006D5827" w:rsidRPr="00362241" w:rsidRDefault="006D5827" w:rsidP="006D5827">
                            <w:pPr>
                              <w:spacing w:after="10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as Projekt </w:t>
                            </w:r>
                            <w:r w:rsidRPr="006A581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wir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6A581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terstützt durch den Integrationskredit des Bund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und das Bundesamt für Polizei fedpol.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sp-ao.shortpixel.ai/client/to_webp,q_glossy,ret_img,w_800,h_260/https:/ncbi.ch/wp-content/uploads/Logo_800px_RGB.png" \* MERGEFORMATINET </w:instrText>
                            </w:r>
                            <w:r>
                              <w:fldChar w:fldCharType="end"/>
                            </w:r>
                          </w:p>
                          <w:p w14:paraId="62D68E70" w14:textId="77777777" w:rsidR="006D5827" w:rsidRDefault="006D5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DEEF5" id="Textfeld 1" o:spid="_x0000_s1028" type="#_x0000_t202" style="position:absolute;margin-left:-6.55pt;margin-top:44.5pt;width:425.85pt;height:25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" fillcolor="white [3201]" stroked="f" strokeweight=".5pt">
                <v:textbox>
                  <w:txbxContent>
                    <w:p w14:paraId="0EA90CB6" w14:textId="77777777" w:rsidR="006D5827" w:rsidRPr="00362241" w:rsidRDefault="006D5827" w:rsidP="006D5827">
                      <w:pPr>
                        <w:spacing w:after="10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Das Projekt </w:t>
                      </w:r>
                      <w:r w:rsidRPr="006A581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wir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6A581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terstützt durch den Integrationskredit des Bund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und das Bundesamt für Polizei fedpol.</w:t>
                      </w:r>
                      <w:r>
                        <w:fldChar w:fldCharType="begin"/>
                      </w:r>
                      <w:r>
                        <w:instrText xml:space="preserve"> INCLUDEPICTURE "https://sp-ao.shortpixel.ai/client/to_webp,q_glossy,ret_img,w_800,h_260/https:/ncbi.ch/wp-content/uploads/Logo_800px_RGB.png" \* MERGEFORMATINET </w:instrText>
                      </w:r>
                      <w:r>
                        <w:fldChar w:fldCharType="end"/>
                      </w:r>
                    </w:p>
                    <w:p w14:paraId="62D68E70" w14:textId="77777777" w:rsidR="006D5827" w:rsidRDefault="006D5827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802624" behindDoc="1" locked="0" layoutInCell="1" allowOverlap="1" wp14:anchorId="57915EF0" wp14:editId="3852B4BE">
            <wp:simplePos x="0" y="0"/>
            <wp:positionH relativeFrom="column">
              <wp:posOffset>1617345</wp:posOffset>
            </wp:positionH>
            <wp:positionV relativeFrom="paragraph">
              <wp:posOffset>31439</wp:posOffset>
            </wp:positionV>
            <wp:extent cx="1095375" cy="297180"/>
            <wp:effectExtent l="0" t="0" r="0" b="0"/>
            <wp:wrapNone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09537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803648" behindDoc="1" locked="0" layoutInCell="1" allowOverlap="1" wp14:anchorId="6FCE9F6B" wp14:editId="36F1728A">
            <wp:simplePos x="0" y="0"/>
            <wp:positionH relativeFrom="column">
              <wp:posOffset>1614170</wp:posOffset>
            </wp:positionH>
            <wp:positionV relativeFrom="paragraph">
              <wp:posOffset>423437</wp:posOffset>
            </wp:positionV>
            <wp:extent cx="773430" cy="80010"/>
            <wp:effectExtent l="0" t="0" r="127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7343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5B2229FB" wp14:editId="510D89D4">
            <wp:simplePos x="0" y="0"/>
            <wp:positionH relativeFrom="column">
              <wp:posOffset>488</wp:posOffset>
            </wp:positionH>
            <wp:positionV relativeFrom="paragraph">
              <wp:posOffset>28494</wp:posOffset>
            </wp:positionV>
            <wp:extent cx="1392296" cy="453036"/>
            <wp:effectExtent l="0" t="0" r="5080" b="4445"/>
            <wp:wrapNone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96" cy="4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1B4C" w14:textId="77777777" w:rsidR="00B1562F" w:rsidRDefault="00B1562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E2D8CFF" w14:textId="13F9C1A2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3BD4B8" wp14:editId="5E5C6FA2">
                <wp:simplePos x="0" y="0"/>
                <wp:positionH relativeFrom="column">
                  <wp:posOffset>3146262</wp:posOffset>
                </wp:positionH>
                <wp:positionV relativeFrom="paragraph">
                  <wp:posOffset>268422</wp:posOffset>
                </wp:positionV>
                <wp:extent cx="2589291" cy="361950"/>
                <wp:effectExtent l="0" t="0" r="14604" b="19050"/>
                <wp:wrapNone/>
                <wp:docPr id="7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929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E666E" w14:textId="77777777" w:rsidR="00D97769" w:rsidRDefault="00D97769">
                            <w:pPr>
                              <w:ind w:right="-152" w:firstLine="1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BD4B8" id="Textfeld 21" o:spid="_x0000_s1029" type="#_x0000_t202" style="position:absolute;margin-left:247.75pt;margin-top:21.15pt;width:203.9pt;height:28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" fillcolor="white [3201]" strokeweight=".5pt">
                <v:textbox>
                  <w:txbxContent>
                    <w:p w14:paraId="5A3E666E" w14:textId="77777777" w:rsidR="00D97769" w:rsidRDefault="00D97769">
                      <w:pPr>
                        <w:ind w:right="-152" w:firstLine="15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337D0F" wp14:editId="21516ECF">
                <wp:simplePos x="0" y="0"/>
                <wp:positionH relativeFrom="column">
                  <wp:posOffset>5244</wp:posOffset>
                </wp:positionH>
                <wp:positionV relativeFrom="paragraph">
                  <wp:posOffset>259533</wp:posOffset>
                </wp:positionV>
                <wp:extent cx="2580237" cy="361950"/>
                <wp:effectExtent l="0" t="0" r="10795" b="19050"/>
                <wp:wrapNone/>
                <wp:docPr id="8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023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9156E" w14:textId="77777777" w:rsidR="00D97769" w:rsidRDefault="00D97769">
                            <w:pPr>
                              <w:ind w:right="-1441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37D0F" id="Textfeld 19" o:spid="_x0000_s1030" type="#_x0000_t202" style="position:absolute;margin-left:.4pt;margin-top:20.45pt;width:203.15pt;height:2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" fillcolor="white [3201]" strokeweight=".5pt">
                <v:textbox>
                  <w:txbxContent>
                    <w:p w14:paraId="5989156E" w14:textId="77777777" w:rsidR="00D97769" w:rsidRDefault="00D97769">
                      <w:pPr>
                        <w:ind w:right="-1441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</w:t>
      </w:r>
      <w:r w:rsidR="00326C1F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</w:rPr>
        <w:t>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lefon: </w:t>
      </w:r>
    </w:p>
    <w:p w14:paraId="14870D26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C101D9C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Adress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6415C263" w14:textId="77777777">
        <w:tc>
          <w:tcPr>
            <w:tcW w:w="9062" w:type="dxa"/>
          </w:tcPr>
          <w:p w14:paraId="314CA2FE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046D28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ab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ent: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7FDC8380" w14:textId="77777777" w:rsidR="00D97769" w:rsidRDefault="00D40578">
      <w:pPr>
        <w:tabs>
          <w:tab w:val="left" w:pos="3831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14C42E" wp14:editId="53B6EF67">
                <wp:simplePos x="0" y="0"/>
                <wp:positionH relativeFrom="column">
                  <wp:posOffset>3174264</wp:posOffset>
                </wp:positionH>
                <wp:positionV relativeFrom="paragraph">
                  <wp:posOffset>270189</wp:posOffset>
                </wp:positionV>
                <wp:extent cx="2607398" cy="361950"/>
                <wp:effectExtent l="0" t="0" r="8890" b="19050"/>
                <wp:wrapNone/>
                <wp:docPr id="9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739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C3B23" w14:textId="77777777" w:rsidR="00D97769" w:rsidRDefault="00D97769">
                            <w:pPr>
                              <w:ind w:right="-18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4C42E" id="Textfeld 26" o:spid="_x0000_s1031" type="#_x0000_t202" style="position:absolute;margin-left:249.95pt;margin-top:21.25pt;width:205.3pt;height:28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" fillcolor="white [3201]" strokeweight=".5pt">
                <v:textbox>
                  <w:txbxContent>
                    <w:p w14:paraId="7F7C3B23" w14:textId="77777777" w:rsidR="00D97769" w:rsidRDefault="00D97769">
                      <w:pPr>
                        <w:ind w:right="-18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0B2254" wp14:editId="4230B72C">
                <wp:simplePos x="0" y="0"/>
                <wp:positionH relativeFrom="column">
                  <wp:posOffset>14604</wp:posOffset>
                </wp:positionH>
                <wp:positionV relativeFrom="paragraph">
                  <wp:posOffset>245479</wp:posOffset>
                </wp:positionV>
                <wp:extent cx="2806995" cy="361950"/>
                <wp:effectExtent l="0" t="0" r="12700" b="19050"/>
                <wp:wrapNone/>
                <wp:docPr id="10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69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EFBFB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2254" id="Textfeld 27" o:spid="_x0000_s1032" type="#_x0000_t202" style="position:absolute;margin-left:1.15pt;margin-top:19.35pt;width:221pt;height:28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" fillcolor="white [3201]" strokeweight=".5pt">
                <v:textbox>
                  <w:txbxContent>
                    <w:p w14:paraId="78DEFBFB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rnam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ADBBF6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910ACF4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EFF7D6" wp14:editId="4E03B950">
                <wp:simplePos x="0" y="0"/>
                <wp:positionH relativeFrom="column">
                  <wp:posOffset>10633</wp:posOffset>
                </wp:positionH>
                <wp:positionV relativeFrom="paragraph">
                  <wp:posOffset>232602</wp:posOffset>
                </wp:positionV>
                <wp:extent cx="2806995" cy="361950"/>
                <wp:effectExtent l="0" t="0" r="12700" b="19050"/>
                <wp:wrapNone/>
                <wp:docPr id="11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69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1FAAD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FF7D6" id="Textfeld 32" o:spid="_x0000_s1033" type="#_x0000_t202" style="position:absolute;margin-left:.85pt;margin-top:18.3pt;width:221pt;height:28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" fillcolor="white [3201]" strokeweight=".5pt">
                <v:textbox>
                  <w:txbxContent>
                    <w:p w14:paraId="4931FAAD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Geschlecht: </w:t>
      </w:r>
    </w:p>
    <w:p w14:paraId="7FC7C548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DE867A6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Ad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0779EA0D" w14:textId="77777777">
        <w:tc>
          <w:tcPr>
            <w:tcW w:w="9062" w:type="dxa"/>
          </w:tcPr>
          <w:p w14:paraId="47DD14F6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F3187" w14:textId="2069C281" w:rsidR="00D97769" w:rsidRDefault="00326C1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B93747" wp14:editId="6983232D">
                <wp:simplePos x="0" y="0"/>
                <wp:positionH relativeFrom="column">
                  <wp:posOffset>3143758</wp:posOffset>
                </wp:positionH>
                <wp:positionV relativeFrom="paragraph">
                  <wp:posOffset>295529</wp:posOffset>
                </wp:positionV>
                <wp:extent cx="2562131" cy="361950"/>
                <wp:effectExtent l="0" t="0" r="16510" b="19050"/>
                <wp:wrapNone/>
                <wp:docPr id="13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4CF5" w14:textId="77777777" w:rsidR="00D97769" w:rsidRDefault="00D97769">
                            <w:pPr>
                              <w:ind w:right="-13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93747" id="Textfeld 36" o:spid="_x0000_s1034" type="#_x0000_t202" style="position:absolute;margin-left:247.55pt;margin-top:23.25pt;width:201.75pt;height:28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" fillcolor="white [3201]" strokeweight=".5pt">
                <v:textbox>
                  <w:txbxContent>
                    <w:p w14:paraId="325A4CF5" w14:textId="77777777" w:rsidR="00D97769" w:rsidRDefault="00D97769">
                      <w:pPr>
                        <w:ind w:right="-134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E91377" wp14:editId="7303CC2B">
                <wp:simplePos x="0" y="0"/>
                <wp:positionH relativeFrom="column">
                  <wp:posOffset>5080</wp:posOffset>
                </wp:positionH>
                <wp:positionV relativeFrom="paragraph">
                  <wp:posOffset>298831</wp:posOffset>
                </wp:positionV>
                <wp:extent cx="2562130" cy="361950"/>
                <wp:effectExtent l="0" t="0" r="16510" b="19050"/>
                <wp:wrapNone/>
                <wp:docPr id="12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9F16D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91377" id="Textfeld 34" o:spid="_x0000_s1035" type="#_x0000_t202" style="position:absolute;margin-left:.4pt;margin-top:23.55pt;width:201.75pt;height:28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" fillcolor="white [3201]" strokeweight=".5pt">
                <v:textbox>
                  <w:txbxContent>
                    <w:p w14:paraId="1F89F16D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numme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Mail:</w:t>
      </w:r>
    </w:p>
    <w:p w14:paraId="5D3BCD33" w14:textId="77777777" w:rsidR="00D97769" w:rsidRDefault="00D97769">
      <w:pPr>
        <w:spacing w:before="120" w:after="24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14:paraId="5A3C1077" w14:textId="6DAFCA53" w:rsidR="00D97769" w:rsidRDefault="00326C1F">
      <w:pPr>
        <w:spacing w:before="120" w:after="24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57FD3D" wp14:editId="22CD7B81">
                <wp:simplePos x="0" y="0"/>
                <wp:positionH relativeFrom="column">
                  <wp:posOffset>3155315</wp:posOffset>
                </wp:positionH>
                <wp:positionV relativeFrom="paragraph">
                  <wp:posOffset>205740</wp:posOffset>
                </wp:positionV>
                <wp:extent cx="2562131" cy="361950"/>
                <wp:effectExtent l="0" t="0" r="16510" b="19050"/>
                <wp:wrapNone/>
                <wp:docPr id="24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2F273" w14:textId="77777777" w:rsidR="00326C1F" w:rsidRDefault="00326C1F" w:rsidP="00326C1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7FD3D" id="Textfeld 37" o:spid="_x0000_s1036" type="#_x0000_t202" style="position:absolute;margin-left:248.45pt;margin-top:16.2pt;width:201.75pt;height:28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" fillcolor="white [3201]" strokeweight=".5pt">
                <v:textbox>
                  <w:txbxContent>
                    <w:p w14:paraId="34B2F273" w14:textId="77777777" w:rsidR="00326C1F" w:rsidRDefault="00326C1F" w:rsidP="00326C1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7C5972" wp14:editId="2B56D0F0">
                <wp:simplePos x="0" y="0"/>
                <wp:positionH relativeFrom="column">
                  <wp:posOffset>-3502</wp:posOffset>
                </wp:positionH>
                <wp:positionV relativeFrom="paragraph">
                  <wp:posOffset>207167</wp:posOffset>
                </wp:positionV>
                <wp:extent cx="2562131" cy="361950"/>
                <wp:effectExtent l="0" t="0" r="16510" b="19050"/>
                <wp:wrapNone/>
                <wp:docPr id="14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6F72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C5972" id="_x0000_s1037" type="#_x0000_t202" style="position:absolute;margin-left:-.3pt;margin-top:16.3pt;width:201.75pt;height:28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" fillcolor="white [3201]" strokeweight=".5pt">
                <v:textbox>
                  <w:txbxContent>
                    <w:p w14:paraId="3B7F6F72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tionalitä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33E">
        <w:rPr>
          <w:rFonts w:ascii="Times New Roman" w:hAnsi="Times New Roman" w:cs="Times New Roman"/>
          <w:sz w:val="24"/>
          <w:szCs w:val="24"/>
        </w:rPr>
        <w:t>Mutters</w:t>
      </w:r>
      <w:r>
        <w:rPr>
          <w:rFonts w:ascii="Times New Roman" w:hAnsi="Times New Roman" w:cs="Times New Roman"/>
          <w:sz w:val="24"/>
          <w:szCs w:val="24"/>
        </w:rPr>
        <w:t>prach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0977F" w14:textId="53B2C9F9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7D0BD0D" w14:textId="46E9D134" w:rsidR="00D97769" w:rsidRDefault="00326C1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1488C6" wp14:editId="38461248">
                <wp:simplePos x="0" y="0"/>
                <wp:positionH relativeFrom="column">
                  <wp:posOffset>3158616</wp:posOffset>
                </wp:positionH>
                <wp:positionV relativeFrom="paragraph">
                  <wp:posOffset>248269</wp:posOffset>
                </wp:positionV>
                <wp:extent cx="2562131" cy="361950"/>
                <wp:effectExtent l="0" t="0" r="16510" b="19050"/>
                <wp:wrapNone/>
                <wp:docPr id="15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05478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488C6" id="Textfeld 38" o:spid="_x0000_s1038" type="#_x0000_t202" style="position:absolute;margin-left:248.7pt;margin-top:19.55pt;width:201.7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" fillcolor="white [3201]" strokeweight=".5pt">
                <v:textbox>
                  <w:txbxContent>
                    <w:p w14:paraId="05405478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B09270" wp14:editId="66175844">
                <wp:simplePos x="0" y="0"/>
                <wp:positionH relativeFrom="column">
                  <wp:posOffset>-3502</wp:posOffset>
                </wp:positionH>
                <wp:positionV relativeFrom="paragraph">
                  <wp:posOffset>248964</wp:posOffset>
                </wp:positionV>
                <wp:extent cx="2562131" cy="361950"/>
                <wp:effectExtent l="0" t="0" r="16510" b="19050"/>
                <wp:wrapNone/>
                <wp:docPr id="16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1BF84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09270" id="Textfeld 39" o:spid="_x0000_s1039" type="#_x0000_t202" style="position:absolute;margin-left:-.3pt;margin-top:19.6pt;width:201.75pt;height:28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" fillcolor="white [3201]" strokeweight=".5pt">
                <v:textbox>
                  <w:txbxContent>
                    <w:p w14:paraId="4AF1BF84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ahr des Zuzugs in die Gemein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burtstag/Jahrga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DF1745E" w14:textId="5FDDEB86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309E90F" w14:textId="46E4F02B" w:rsidR="00D97769" w:rsidRDefault="00326C1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4C7500" wp14:editId="523425C9">
                <wp:simplePos x="0" y="0"/>
                <wp:positionH relativeFrom="column">
                  <wp:posOffset>3139503</wp:posOffset>
                </wp:positionH>
                <wp:positionV relativeFrom="paragraph">
                  <wp:posOffset>218865</wp:posOffset>
                </wp:positionV>
                <wp:extent cx="2562131" cy="361950"/>
                <wp:effectExtent l="0" t="0" r="16510" b="19050"/>
                <wp:wrapNone/>
                <wp:docPr id="1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61B1F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C7500" id="Textfeld 42" o:spid="_x0000_s1040" type="#_x0000_t202" style="position:absolute;margin-left:247.2pt;margin-top:17.25pt;width:201.75pt;height:28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" fillcolor="white [3201]" strokeweight=".5pt">
                <v:textbox>
                  <w:txbxContent>
                    <w:p w14:paraId="1FE61B1F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934EFA" wp14:editId="12498DDC">
                <wp:simplePos x="0" y="0"/>
                <wp:positionH relativeFrom="column">
                  <wp:posOffset>5552</wp:posOffset>
                </wp:positionH>
                <wp:positionV relativeFrom="paragraph">
                  <wp:posOffset>218333</wp:posOffset>
                </wp:positionV>
                <wp:extent cx="2562130" cy="361950"/>
                <wp:effectExtent l="0" t="0" r="16510" b="19050"/>
                <wp:wrapNone/>
                <wp:docPr id="18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6C5C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34EFA" id="Textfeld 41" o:spid="_x0000_s1041" type="#_x0000_t202" style="position:absolute;margin-left:.45pt;margin-top:17.2pt;width:201.75pt;height:28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" fillcolor="white [3201]" strokeweight=".5pt">
                <v:textbox>
                  <w:txbxContent>
                    <w:p w14:paraId="16626C5C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ufenthaltsstatu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hr des Zuzugs in die Schweiz:</w:t>
      </w:r>
    </w:p>
    <w:p w14:paraId="2E3E8CB0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0A8042C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D3FDE0" wp14:editId="21BF42C2">
                <wp:simplePos x="0" y="0"/>
                <wp:positionH relativeFrom="column">
                  <wp:posOffset>14605</wp:posOffset>
                </wp:positionH>
                <wp:positionV relativeFrom="paragraph">
                  <wp:posOffset>242658</wp:posOffset>
                </wp:positionV>
                <wp:extent cx="2562131" cy="361950"/>
                <wp:effectExtent l="0" t="0" r="16510" b="19050"/>
                <wp:wrapNone/>
                <wp:docPr id="19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2DEF5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3FDE0" id="Textfeld 55" o:spid="_x0000_s1042" type="#_x0000_t202" style="position:absolute;margin-left:1.15pt;margin-top:19.1pt;width:201.75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" fillcolor="white [3201]" strokeweight=".5pt">
                <v:textbox>
                  <w:txbxContent>
                    <w:p w14:paraId="3632DEF5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HV-Vers. Nr.:</w:t>
      </w:r>
    </w:p>
    <w:p w14:paraId="38B4DA5C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E7B0A9" w14:textId="4E1CF541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70D1C9" wp14:editId="7BED8C49">
                <wp:simplePos x="0" y="0"/>
                <wp:positionH relativeFrom="column">
                  <wp:posOffset>-2032</wp:posOffset>
                </wp:positionH>
                <wp:positionV relativeFrom="paragraph">
                  <wp:posOffset>256540</wp:posOffset>
                </wp:positionV>
                <wp:extent cx="2806700" cy="361950"/>
                <wp:effectExtent l="0" t="0" r="12700" b="19050"/>
                <wp:wrapNone/>
                <wp:docPr id="2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48DD4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0D1C9" id="Textfeld 60" o:spid="_x0000_s1043" type="#_x0000_t202" style="position:absolute;margin-left:-.15pt;margin-top:20.2pt;width:221pt;height:28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" fillcolor="white [3201]" strokeweight=".5pt">
                <v:textbox>
                  <w:txbxContent>
                    <w:p w14:paraId="12A48DD4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Krankenversicherung (genauer Name mit Sektion): </w:t>
      </w:r>
    </w:p>
    <w:p w14:paraId="0CF29A83" w14:textId="77777777" w:rsidR="00362241" w:rsidRDefault="0036224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BD4CB7B" w14:textId="521E50F5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94D96D" wp14:editId="6A662B9F">
                <wp:simplePos x="0" y="0"/>
                <wp:positionH relativeFrom="column">
                  <wp:posOffset>12820</wp:posOffset>
                </wp:positionH>
                <wp:positionV relativeFrom="paragraph">
                  <wp:posOffset>236088</wp:posOffset>
                </wp:positionV>
                <wp:extent cx="2806700" cy="361950"/>
                <wp:effectExtent l="0" t="0" r="12700" b="19050"/>
                <wp:wrapNone/>
                <wp:docPr id="2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C24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4D96D" id="Textfeld 61" o:spid="_x0000_s1044" type="#_x0000_t202" style="position:absolute;margin-left:1pt;margin-top:18.6pt;width:221pt;height:28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" fillcolor="white [3201]" strokeweight=".5pt">
                <v:textbox>
                  <w:txbxContent>
                    <w:p w14:paraId="68264C24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KK-Vers. Nr.: </w:t>
      </w:r>
    </w:p>
    <w:p w14:paraId="1D8EFF0F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1DB9FF8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A46ADF" wp14:editId="7AA4CD5E">
                <wp:simplePos x="0" y="0"/>
                <wp:positionH relativeFrom="column">
                  <wp:posOffset>0</wp:posOffset>
                </wp:positionH>
                <wp:positionV relativeFrom="paragraph">
                  <wp:posOffset>252257</wp:posOffset>
                </wp:positionV>
                <wp:extent cx="2806700" cy="361950"/>
                <wp:effectExtent l="0" t="0" r="12700" b="19050"/>
                <wp:wrapNone/>
                <wp:docPr id="2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52E5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46ADF" id="Textfeld 62" o:spid="_x0000_s1045" type="#_x0000_t202" style="position:absolute;margin-left:0;margin-top:19.85pt;width:221pt;height:28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" fillcolor="white [3201]" strokeweight=".5pt">
                <v:textbox>
                  <w:txbxContent>
                    <w:p w14:paraId="66E752E5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K-Karten-Nr. (20-stellig):</w:t>
      </w:r>
    </w:p>
    <w:p w14:paraId="3194A571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E9BAA4E" w14:textId="6972A422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677FC5" wp14:editId="609D5C57">
                <wp:simplePos x="0" y="0"/>
                <wp:positionH relativeFrom="column">
                  <wp:posOffset>0</wp:posOffset>
                </wp:positionH>
                <wp:positionV relativeFrom="paragraph">
                  <wp:posOffset>231302</wp:posOffset>
                </wp:positionV>
                <wp:extent cx="2806700" cy="361950"/>
                <wp:effectExtent l="0" t="0" r="12700" b="19050"/>
                <wp:wrapNone/>
                <wp:docPr id="2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0D6F7" w14:textId="77777777" w:rsidR="00D97769" w:rsidRDefault="00D9776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77FC5" id="Textfeld 63" o:spid="_x0000_s1046" type="#_x0000_t202" style="position:absolute;margin-left:0;margin-top:18.2pt;width:221pt;height:28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" fillcolor="white [3201]" strokeweight=".5pt">
                <v:textbox>
                  <w:txbxContent>
                    <w:p w14:paraId="3E00D6F7" w14:textId="77777777" w:rsidR="00D97769" w:rsidRDefault="00D97769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eutschkenntnisse</w:t>
      </w:r>
      <w:r w:rsidR="00326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-niveau (geschätzt): </w:t>
      </w:r>
    </w:p>
    <w:p w14:paraId="24E14C67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23CCBA1" w14:textId="21CFAD2A" w:rsidR="00D97769" w:rsidRDefault="00326C1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 Deutsch-Kurs besucht:</w:t>
      </w:r>
    </w:p>
    <w:p w14:paraId="215CD2E1" w14:textId="77777777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Ja</w:t>
      </w:r>
    </w:p>
    <w:p w14:paraId="0112D117" w14:textId="77777777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Nein</w:t>
      </w:r>
    </w:p>
    <w:p w14:paraId="49EC208B" w14:textId="77777777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Aktuell</w:t>
      </w:r>
    </w:p>
    <w:p w14:paraId="02A94F64" w14:textId="77777777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 xml:space="preserve">Geplant  </w:t>
      </w:r>
    </w:p>
    <w:p w14:paraId="34575492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57D2B664" w14:textId="77777777">
        <w:tc>
          <w:tcPr>
            <w:tcW w:w="9062" w:type="dxa"/>
          </w:tcPr>
          <w:p w14:paraId="15542316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C0B65" w14:textId="77777777" w:rsidR="00D97769" w:rsidRDefault="00D40578">
      <w:pPr>
        <w:tabs>
          <w:tab w:val="left" w:pos="7129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ufstätigkeit (Anstellung, Praktikum, Beschäftigung, Erwerbslos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2D743BBE" w14:textId="77777777">
        <w:tc>
          <w:tcPr>
            <w:tcW w:w="9062" w:type="dxa"/>
          </w:tcPr>
          <w:p w14:paraId="683DFF33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4B74C" w14:textId="585357FC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enzusammenstellung in der Gemeinde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</w:t>
      </w:r>
      <w:r w:rsidR="00326C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nder usw. mit Alter der Kinder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64EB99CF" w14:textId="77777777">
        <w:tc>
          <w:tcPr>
            <w:tcW w:w="9062" w:type="dxa"/>
          </w:tcPr>
          <w:p w14:paraId="1E98BF32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88054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erige Integrationsbemühung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71A4E0CB" w14:textId="77777777">
        <w:tc>
          <w:tcPr>
            <w:tcW w:w="9062" w:type="dxa"/>
          </w:tcPr>
          <w:p w14:paraId="52DFE018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0B10C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htige Faktoren und Ereignisse (Kooperation, Motivation, Schwierigkeiten…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056596EC" w14:textId="77777777">
        <w:tc>
          <w:tcPr>
            <w:tcW w:w="9062" w:type="dxa"/>
          </w:tcPr>
          <w:p w14:paraId="6659636D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0960" w14:textId="6E0F91CD" w:rsidR="00326C1F" w:rsidRDefault="00326C1F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B96B4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742A8BEE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matische Gesundheit</w:t>
      </w:r>
    </w:p>
    <w:p w14:paraId="1F4714B0" w14:textId="17F2672F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tischer Gesundheitszustand</w:t>
      </w:r>
      <w:r w:rsidR="00326C1F">
        <w:rPr>
          <w:rFonts w:ascii="Times New Roman" w:hAnsi="Times New Roman" w:cs="Times New Roman"/>
          <w:sz w:val="24"/>
          <w:szCs w:val="24"/>
        </w:rPr>
        <w:t>:</w:t>
      </w:r>
    </w:p>
    <w:p w14:paraId="04F154B8" w14:textId="5B75BCB5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326C1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ine diagnostizierten Gesundheitseinschränkungen</w:t>
      </w:r>
    </w:p>
    <w:p w14:paraId="394BD3D6" w14:textId="6AE39B76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326C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gnostizierte Krankh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08D17960" w14:textId="77777777">
        <w:tc>
          <w:tcPr>
            <w:tcW w:w="9062" w:type="dxa"/>
          </w:tcPr>
          <w:p w14:paraId="2D0A8D0A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A08F3" w14:textId="7EAB97B0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r:d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lient in Behandlung für diese Erkrankung</w:t>
      </w:r>
      <w:r w:rsidR="00326C1F">
        <w:rPr>
          <w:rFonts w:ascii="Times New Roman" w:hAnsi="Times New Roman" w:cs="Times New Roman"/>
          <w:sz w:val="24"/>
          <w:szCs w:val="24"/>
        </w:rPr>
        <w:t>:</w:t>
      </w:r>
    </w:p>
    <w:p w14:paraId="52A65181" w14:textId="77777777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Ja</w:t>
      </w:r>
    </w:p>
    <w:p w14:paraId="5191AC09" w14:textId="77777777" w:rsidR="00D97769" w:rsidRDefault="00D405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 xml:space="preserve">Nein </w:t>
      </w:r>
    </w:p>
    <w:p w14:paraId="5C81BDDE" w14:textId="1E3635FF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nd Wirksamkeit der Behandlung</w:t>
      </w:r>
      <w:r w:rsidR="00326C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44023252" w14:textId="77777777">
        <w:tc>
          <w:tcPr>
            <w:tcW w:w="9062" w:type="dxa"/>
          </w:tcPr>
          <w:p w14:paraId="785DDD5D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13F3E" w14:textId="54C8E006" w:rsidR="00D97769" w:rsidRDefault="00326C1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uständige: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artz:ärzt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7769" w14:paraId="7249F246" w14:textId="77777777">
        <w:tc>
          <w:tcPr>
            <w:tcW w:w="9062" w:type="dxa"/>
          </w:tcPr>
          <w:p w14:paraId="7EF403FD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060E4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FF1CF3D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AA82AC9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07E0967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97769" w:rsidSect="0036224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</w:p>
    <w:p w14:paraId="793B3BCF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sychische Gesundhei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:d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ient:in</w:t>
      </w:r>
      <w:proofErr w:type="spellEnd"/>
    </w:p>
    <w:p w14:paraId="52CF73A2" w14:textId="2C2B676E" w:rsidR="00D97769" w:rsidRPr="00326C1F" w:rsidRDefault="00D40578" w:rsidP="00326C1F">
      <w:pPr>
        <w:spacing w:before="120" w:after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ent: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igt folgende Symptome einer möglichen psychischen Erkrankung</w:t>
      </w:r>
      <w:r w:rsidR="00326C1F">
        <w:rPr>
          <w:rFonts w:ascii="Times New Roman" w:hAnsi="Times New Roman" w:cs="Times New Roman"/>
          <w:sz w:val="24"/>
          <w:szCs w:val="24"/>
        </w:rPr>
        <w:t xml:space="preserve">. </w:t>
      </w:r>
      <w:r w:rsidR="00326C1F">
        <w:rPr>
          <w:rFonts w:ascii="Times New Roman" w:hAnsi="Times New Roman" w:cs="Times New Roman"/>
          <w:sz w:val="24"/>
        </w:rPr>
        <w:t>Bitte kreuzen Sie ein oder mehreren Themen an und geben Sie eine kurze Beschreibung des Ist-Zustandes und der konkreten Ziele. Siehe „Musterthema“ als Beispiel.</w:t>
      </w:r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481"/>
        <w:gridCol w:w="4349"/>
        <w:gridCol w:w="4932"/>
        <w:gridCol w:w="4521"/>
      </w:tblGrid>
      <w:tr w:rsidR="00D97769" w14:paraId="2233290E" w14:textId="77777777">
        <w:trPr>
          <w:trHeight w:val="372"/>
        </w:trPr>
        <w:tc>
          <w:tcPr>
            <w:tcW w:w="481" w:type="dxa"/>
          </w:tcPr>
          <w:p w14:paraId="7B940117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77FAB721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ymptom</w:t>
            </w:r>
          </w:p>
        </w:tc>
        <w:tc>
          <w:tcPr>
            <w:tcW w:w="4932" w:type="dxa"/>
          </w:tcPr>
          <w:p w14:paraId="68505CDB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t-Zustand</w:t>
            </w:r>
          </w:p>
        </w:tc>
        <w:tc>
          <w:tcPr>
            <w:tcW w:w="4521" w:type="dxa"/>
          </w:tcPr>
          <w:p w14:paraId="6E071EBD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el</w:t>
            </w:r>
          </w:p>
        </w:tc>
      </w:tr>
      <w:tr w:rsidR="00D97769" w14:paraId="6C4763A1" w14:textId="77777777">
        <w:trPr>
          <w:trHeight w:val="372"/>
        </w:trPr>
        <w:tc>
          <w:tcPr>
            <w:tcW w:w="481" w:type="dxa"/>
          </w:tcPr>
          <w:p w14:paraId="1FBAC33F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4349" w:type="dxa"/>
          </w:tcPr>
          <w:p w14:paraId="5AE11476" w14:textId="46A8D8DC" w:rsidR="00D97769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Musterthema) Isolation / sozialer Rückzug </w:t>
            </w:r>
          </w:p>
        </w:tc>
        <w:tc>
          <w:tcPr>
            <w:tcW w:w="4932" w:type="dxa"/>
          </w:tcPr>
          <w:p w14:paraId="07DAE523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lient: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zieht sich von sozialen Kontakten zurück, geht nicht mehr aus dem Haus und hat Schwierigkeiten Verpflichtungen nachzugehen. </w:t>
            </w:r>
          </w:p>
        </w:tc>
        <w:tc>
          <w:tcPr>
            <w:tcW w:w="4521" w:type="dxa"/>
          </w:tcPr>
          <w:p w14:paraId="73952343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lient: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wird aktiviert und pflegt wider soziale Kontakte.</w:t>
            </w:r>
          </w:p>
          <w:p w14:paraId="55BDC550" w14:textId="63E57CF1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lient: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kann Verpflichtungen nachgehen.  </w:t>
            </w:r>
          </w:p>
        </w:tc>
      </w:tr>
      <w:tr w:rsidR="00D97769" w14:paraId="744FEED3" w14:textId="77777777">
        <w:trPr>
          <w:trHeight w:val="372"/>
        </w:trPr>
        <w:tc>
          <w:tcPr>
            <w:tcW w:w="481" w:type="dxa"/>
          </w:tcPr>
          <w:p w14:paraId="713FCC3D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78B2889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stzustände</w:t>
            </w:r>
          </w:p>
        </w:tc>
        <w:tc>
          <w:tcPr>
            <w:tcW w:w="4932" w:type="dxa"/>
          </w:tcPr>
          <w:p w14:paraId="23913F3D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09EEAA8" w14:textId="75F71944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1B9D1589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0C849EEC" w14:textId="77777777">
        <w:trPr>
          <w:trHeight w:val="372"/>
        </w:trPr>
        <w:tc>
          <w:tcPr>
            <w:tcW w:w="481" w:type="dxa"/>
          </w:tcPr>
          <w:p w14:paraId="398A0E7D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05A9261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meidung</w:t>
            </w:r>
          </w:p>
        </w:tc>
        <w:tc>
          <w:tcPr>
            <w:tcW w:w="4932" w:type="dxa"/>
          </w:tcPr>
          <w:p w14:paraId="5D23A780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DAE32DC" w14:textId="1633D29E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0EE1EE6E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2506A0D5" w14:textId="77777777">
        <w:trPr>
          <w:trHeight w:val="372"/>
        </w:trPr>
        <w:tc>
          <w:tcPr>
            <w:tcW w:w="481" w:type="dxa"/>
          </w:tcPr>
          <w:p w14:paraId="56D1769C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CC02553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hterkrankung</w:t>
            </w:r>
          </w:p>
        </w:tc>
        <w:tc>
          <w:tcPr>
            <w:tcW w:w="4932" w:type="dxa"/>
          </w:tcPr>
          <w:p w14:paraId="46BC79AB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264B526" w14:textId="3BDDCADE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5C863E08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6021363D" w14:textId="77777777">
        <w:trPr>
          <w:trHeight w:val="372"/>
        </w:trPr>
        <w:tc>
          <w:tcPr>
            <w:tcW w:w="481" w:type="dxa"/>
          </w:tcPr>
          <w:p w14:paraId="0A54E2C0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758B8B48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immungsschwankungen</w:t>
            </w:r>
          </w:p>
        </w:tc>
        <w:tc>
          <w:tcPr>
            <w:tcW w:w="4932" w:type="dxa"/>
          </w:tcPr>
          <w:p w14:paraId="25ED13F8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56B3774" w14:textId="479478DA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D3B1F00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278CB35B" w14:textId="77777777">
        <w:trPr>
          <w:trHeight w:val="372"/>
        </w:trPr>
        <w:tc>
          <w:tcPr>
            <w:tcW w:w="481" w:type="dxa"/>
          </w:tcPr>
          <w:p w14:paraId="752AAA1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0CBE55D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gression (Fremd-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bstagress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32" w:type="dxa"/>
          </w:tcPr>
          <w:p w14:paraId="62DEF12B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92ACC78" w14:textId="1323E398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9F2ED76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3CB78DB9" w14:textId="77777777">
        <w:trPr>
          <w:trHeight w:val="372"/>
        </w:trPr>
        <w:tc>
          <w:tcPr>
            <w:tcW w:w="481" w:type="dxa"/>
          </w:tcPr>
          <w:p w14:paraId="5BC96001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774FE2C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olation / sozialer Rückzug</w:t>
            </w:r>
          </w:p>
        </w:tc>
        <w:tc>
          <w:tcPr>
            <w:tcW w:w="4932" w:type="dxa"/>
          </w:tcPr>
          <w:p w14:paraId="5931D66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E47C8D5" w14:textId="1DD6EC3E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2F06DF7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5AF2B442" w14:textId="77777777">
        <w:trPr>
          <w:trHeight w:val="372"/>
        </w:trPr>
        <w:tc>
          <w:tcPr>
            <w:tcW w:w="481" w:type="dxa"/>
          </w:tcPr>
          <w:p w14:paraId="68C4C8BF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0563FB8" w14:textId="7583FF49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hnvorstellungen/fehlender Realitätsbezug </w:t>
            </w:r>
          </w:p>
        </w:tc>
        <w:tc>
          <w:tcPr>
            <w:tcW w:w="4932" w:type="dxa"/>
          </w:tcPr>
          <w:p w14:paraId="67D76B1B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E34CEEA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7F19F19D" w14:textId="77777777">
        <w:trPr>
          <w:trHeight w:val="372"/>
        </w:trPr>
        <w:tc>
          <w:tcPr>
            <w:tcW w:w="481" w:type="dxa"/>
          </w:tcPr>
          <w:p w14:paraId="2BFA2C3B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77FAE9F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ere</w:t>
            </w:r>
          </w:p>
        </w:tc>
        <w:tc>
          <w:tcPr>
            <w:tcW w:w="4932" w:type="dxa"/>
          </w:tcPr>
          <w:p w14:paraId="385AE5C6" w14:textId="67FAD2A8" w:rsidR="00326C1F" w:rsidRDefault="00326C1F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122DB8DF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4937B34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chreibung, Kommentar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97769" w14:paraId="470D5391" w14:textId="77777777">
        <w:tc>
          <w:tcPr>
            <w:tcW w:w="14277" w:type="dxa"/>
          </w:tcPr>
          <w:p w14:paraId="69D1AECA" w14:textId="77777777" w:rsidR="00326C1F" w:rsidRDefault="00326C1F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B7C9" w14:textId="1A73DC28" w:rsidR="00362241" w:rsidRDefault="0036224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BB3D5" w14:textId="77777777" w:rsidR="00D97769" w:rsidRDefault="00D97769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  <w:sectPr w:rsidR="00D97769" w:rsidSect="00326C1F">
          <w:footerReference w:type="default" r:id="rId16"/>
          <w:pgSz w:w="16838" w:h="11906" w:orient="landscape"/>
          <w:pgMar w:top="1417" w:right="1134" w:bottom="1417" w:left="1417" w:header="794" w:footer="708" w:gutter="0"/>
          <w:cols w:space="708"/>
          <w:docGrid w:linePitch="360"/>
        </w:sectPr>
      </w:pPr>
    </w:p>
    <w:p w14:paraId="5E081D57" w14:textId="77777777" w:rsidR="00D97769" w:rsidRDefault="00D40578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iele der Beratung und Begleitung</w:t>
      </w:r>
    </w:p>
    <w:p w14:paraId="785A6E3D" w14:textId="77777777" w:rsidR="00D97769" w:rsidRDefault="00D40578">
      <w:pPr>
        <w:spacing w:before="12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tte kreuzen Sie ein oder mehreren Themen an und geben Sie eine kurze Beschreibung des Ist-Zustandes und der konkreten Ziele. </w:t>
      </w:r>
    </w:p>
    <w:p w14:paraId="40441FFB" w14:textId="77777777" w:rsidR="00D97769" w:rsidRDefault="00D40578">
      <w:pPr>
        <w:spacing w:before="12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he „Musterthema“ als Beispiel.</w:t>
      </w:r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481"/>
        <w:gridCol w:w="4349"/>
        <w:gridCol w:w="4932"/>
        <w:gridCol w:w="4521"/>
      </w:tblGrid>
      <w:tr w:rsidR="00D97769" w14:paraId="2B31F1D3" w14:textId="77777777">
        <w:trPr>
          <w:trHeight w:val="372"/>
        </w:trPr>
        <w:tc>
          <w:tcPr>
            <w:tcW w:w="481" w:type="dxa"/>
          </w:tcPr>
          <w:p w14:paraId="108BC9E9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DCDAE6F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ma</w:t>
            </w:r>
          </w:p>
        </w:tc>
        <w:tc>
          <w:tcPr>
            <w:tcW w:w="4932" w:type="dxa"/>
          </w:tcPr>
          <w:p w14:paraId="36A9BA68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t-Zustand</w:t>
            </w:r>
          </w:p>
        </w:tc>
        <w:tc>
          <w:tcPr>
            <w:tcW w:w="4521" w:type="dxa"/>
          </w:tcPr>
          <w:p w14:paraId="2860F8B5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el</w:t>
            </w:r>
          </w:p>
        </w:tc>
      </w:tr>
      <w:tr w:rsidR="00D97769" w14:paraId="6E24398F" w14:textId="77777777">
        <w:trPr>
          <w:trHeight w:val="372"/>
        </w:trPr>
        <w:tc>
          <w:tcPr>
            <w:tcW w:w="481" w:type="dxa"/>
          </w:tcPr>
          <w:p w14:paraId="3616FCBA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4349" w:type="dxa"/>
          </w:tcPr>
          <w:p w14:paraId="2AEA3394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Musterthema) Wohnen</w:t>
            </w:r>
          </w:p>
          <w:p w14:paraId="75C97D98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932" w:type="dxa"/>
          </w:tcPr>
          <w:p w14:paraId="4DE41F56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er Klient versteht nicht, wie man in einem Block wohnt und mit den Nachbarn auskommt.</w:t>
            </w:r>
          </w:p>
        </w:tc>
        <w:tc>
          <w:tcPr>
            <w:tcW w:w="4521" w:type="dxa"/>
          </w:tcPr>
          <w:p w14:paraId="43930E78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nformationen über Wohnen im Block.</w:t>
            </w:r>
          </w:p>
          <w:p w14:paraId="7B9EDE78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rbesserter Kontakt mit Nachbarn.</w:t>
            </w:r>
          </w:p>
          <w:p w14:paraId="18C9895F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ommunikation mit Hauswart etablieren und bisherige Probleme lösen.</w:t>
            </w:r>
          </w:p>
          <w:p w14:paraId="06A7CB0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7769" w14:paraId="0419AC9C" w14:textId="77777777">
        <w:trPr>
          <w:trHeight w:val="372"/>
        </w:trPr>
        <w:tc>
          <w:tcPr>
            <w:tcW w:w="481" w:type="dxa"/>
          </w:tcPr>
          <w:p w14:paraId="7EC10C5F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</w:t>
            </w:r>
          </w:p>
        </w:tc>
        <w:tc>
          <w:tcPr>
            <w:tcW w:w="4349" w:type="dxa"/>
          </w:tcPr>
          <w:p w14:paraId="4F04883B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tagsrelevante Problemstellungen: </w:t>
            </w:r>
          </w:p>
        </w:tc>
        <w:tc>
          <w:tcPr>
            <w:tcW w:w="4932" w:type="dxa"/>
          </w:tcPr>
          <w:p w14:paraId="7BEB12AD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-------</w:t>
            </w:r>
          </w:p>
        </w:tc>
        <w:tc>
          <w:tcPr>
            <w:tcW w:w="4521" w:type="dxa"/>
          </w:tcPr>
          <w:p w14:paraId="04386F7C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</w:t>
            </w:r>
          </w:p>
        </w:tc>
      </w:tr>
      <w:tr w:rsidR="00D97769" w14:paraId="2D6EEEBB" w14:textId="77777777">
        <w:trPr>
          <w:trHeight w:val="372"/>
        </w:trPr>
        <w:tc>
          <w:tcPr>
            <w:tcW w:w="481" w:type="dxa"/>
          </w:tcPr>
          <w:p w14:paraId="67FF97DD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371E628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tagswissen über das Leben in der Schweiz</w:t>
            </w:r>
          </w:p>
        </w:tc>
        <w:tc>
          <w:tcPr>
            <w:tcW w:w="4932" w:type="dxa"/>
          </w:tcPr>
          <w:p w14:paraId="53976372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1CF0139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72513AEF" w14:textId="77777777">
        <w:trPr>
          <w:trHeight w:val="372"/>
        </w:trPr>
        <w:tc>
          <w:tcPr>
            <w:tcW w:w="481" w:type="dxa"/>
          </w:tcPr>
          <w:p w14:paraId="13C93BB3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2A040B9C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lturelle Unterschiede Schweiz – Herkunftsland  </w:t>
            </w:r>
          </w:p>
        </w:tc>
        <w:tc>
          <w:tcPr>
            <w:tcW w:w="4932" w:type="dxa"/>
          </w:tcPr>
          <w:p w14:paraId="783E2162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029391E9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3DE88A90" w14:textId="77777777">
        <w:trPr>
          <w:trHeight w:val="372"/>
        </w:trPr>
        <w:tc>
          <w:tcPr>
            <w:tcW w:w="481" w:type="dxa"/>
          </w:tcPr>
          <w:p w14:paraId="314ED1DF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7D629E9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ierungswissen</w:t>
            </w:r>
          </w:p>
          <w:p w14:paraId="2E129794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2" w:type="dxa"/>
          </w:tcPr>
          <w:p w14:paraId="1A4DCAA1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5634F5E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582971BA" w14:textId="77777777">
        <w:trPr>
          <w:trHeight w:val="372"/>
        </w:trPr>
        <w:tc>
          <w:tcPr>
            <w:tcW w:w="481" w:type="dxa"/>
          </w:tcPr>
          <w:p w14:paraId="1D187FBF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4FE97629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ssen über Arbeitsmarkt (Schweiz)</w:t>
            </w:r>
          </w:p>
        </w:tc>
        <w:tc>
          <w:tcPr>
            <w:tcW w:w="4932" w:type="dxa"/>
          </w:tcPr>
          <w:p w14:paraId="4A66F070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A22E7F4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4998F39B" w14:textId="77777777">
        <w:trPr>
          <w:trHeight w:val="372"/>
        </w:trPr>
        <w:tc>
          <w:tcPr>
            <w:tcW w:w="481" w:type="dxa"/>
          </w:tcPr>
          <w:p w14:paraId="48FCD099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25DB6A3B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ssen über Bildungswesen (Schweiz)</w:t>
            </w:r>
          </w:p>
        </w:tc>
        <w:tc>
          <w:tcPr>
            <w:tcW w:w="4932" w:type="dxa"/>
          </w:tcPr>
          <w:p w14:paraId="6D871B71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334BF39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310205F9" w14:textId="77777777">
        <w:trPr>
          <w:trHeight w:val="390"/>
        </w:trPr>
        <w:tc>
          <w:tcPr>
            <w:tcW w:w="481" w:type="dxa"/>
          </w:tcPr>
          <w:p w14:paraId="0BC64B91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14DAD60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mittlung und Unterstützung bei der Zusammenarbeit mit den Regelstrukturen (Gemeinde, Schule, RAV und anderen bestehenden Angeboten)</w:t>
            </w:r>
          </w:p>
        </w:tc>
        <w:tc>
          <w:tcPr>
            <w:tcW w:w="4932" w:type="dxa"/>
          </w:tcPr>
          <w:p w14:paraId="2C012274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293892B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4EA34358" w14:textId="77777777">
        <w:trPr>
          <w:trHeight w:val="372"/>
        </w:trPr>
        <w:tc>
          <w:tcPr>
            <w:tcW w:w="481" w:type="dxa"/>
          </w:tcPr>
          <w:p w14:paraId="35ABE2A5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1E22AED5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atung / Motivierung</w:t>
            </w:r>
          </w:p>
        </w:tc>
        <w:tc>
          <w:tcPr>
            <w:tcW w:w="4932" w:type="dxa"/>
          </w:tcPr>
          <w:p w14:paraId="3399E18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16D7160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080D1693" w14:textId="77777777">
        <w:trPr>
          <w:trHeight w:val="372"/>
        </w:trPr>
        <w:tc>
          <w:tcPr>
            <w:tcW w:w="481" w:type="dxa"/>
          </w:tcPr>
          <w:p w14:paraId="792B339C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</w:t>
            </w:r>
          </w:p>
        </w:tc>
        <w:tc>
          <w:tcPr>
            <w:tcW w:w="4349" w:type="dxa"/>
          </w:tcPr>
          <w:p w14:paraId="0967E927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terstützung/Triage bei vertieften Problemstellungen</w:t>
            </w:r>
          </w:p>
        </w:tc>
        <w:tc>
          <w:tcPr>
            <w:tcW w:w="4932" w:type="dxa"/>
          </w:tcPr>
          <w:p w14:paraId="72682BD8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----</w:t>
            </w:r>
          </w:p>
        </w:tc>
        <w:tc>
          <w:tcPr>
            <w:tcW w:w="4521" w:type="dxa"/>
          </w:tcPr>
          <w:p w14:paraId="216703E4" w14:textId="77777777" w:rsidR="00D97769" w:rsidRDefault="00D4057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</w:t>
            </w:r>
          </w:p>
        </w:tc>
      </w:tr>
      <w:tr w:rsidR="00D97769" w14:paraId="5E26CA90" w14:textId="77777777">
        <w:trPr>
          <w:trHeight w:val="372"/>
        </w:trPr>
        <w:tc>
          <w:tcPr>
            <w:tcW w:w="481" w:type="dxa"/>
          </w:tcPr>
          <w:p w14:paraId="7927C995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66D6493" w14:textId="575C2391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itssuche</w:t>
            </w:r>
            <w:r w:rsidR="00326C1F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932" w:type="dxa"/>
          </w:tcPr>
          <w:p w14:paraId="2DB8103A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09535D16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273AFD7B" w14:textId="77777777">
        <w:trPr>
          <w:trHeight w:val="372"/>
        </w:trPr>
        <w:tc>
          <w:tcPr>
            <w:tcW w:w="481" w:type="dxa"/>
          </w:tcPr>
          <w:p w14:paraId="1135F1A6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D842008" w14:textId="7134EC5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hnungssuche</w:t>
            </w:r>
            <w:r w:rsidR="00326C1F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932" w:type="dxa"/>
          </w:tcPr>
          <w:p w14:paraId="30CDAB9F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5D3DCEFF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63B3283A" w14:textId="77777777">
        <w:trPr>
          <w:trHeight w:val="372"/>
        </w:trPr>
        <w:tc>
          <w:tcPr>
            <w:tcW w:w="481" w:type="dxa"/>
          </w:tcPr>
          <w:p w14:paraId="1D1B204B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4B29119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achkurssuche</w:t>
            </w:r>
          </w:p>
        </w:tc>
        <w:tc>
          <w:tcPr>
            <w:tcW w:w="4932" w:type="dxa"/>
          </w:tcPr>
          <w:p w14:paraId="41753A3C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947D49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5BDBC7A6" w14:textId="77777777">
        <w:trPr>
          <w:trHeight w:val="372"/>
        </w:trPr>
        <w:tc>
          <w:tcPr>
            <w:tcW w:w="481" w:type="dxa"/>
          </w:tcPr>
          <w:p w14:paraId="6B1B1993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9B11ACF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wierigkeiten in und mit der Schule</w:t>
            </w:r>
          </w:p>
        </w:tc>
        <w:tc>
          <w:tcPr>
            <w:tcW w:w="4932" w:type="dxa"/>
          </w:tcPr>
          <w:p w14:paraId="6A5E3B28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C106412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2FD36B6C" w14:textId="77777777">
        <w:trPr>
          <w:trHeight w:val="372"/>
        </w:trPr>
        <w:tc>
          <w:tcPr>
            <w:tcW w:w="481" w:type="dxa"/>
          </w:tcPr>
          <w:p w14:paraId="19872597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70B9D61D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lichten mit Gemeinde, Vermieter/innen oder anderen Stellen</w:t>
            </w:r>
          </w:p>
        </w:tc>
        <w:tc>
          <w:tcPr>
            <w:tcW w:w="4932" w:type="dxa"/>
          </w:tcPr>
          <w:p w14:paraId="2458029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5F67E545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3E5F29E7" w14:textId="77777777">
        <w:trPr>
          <w:trHeight w:val="372"/>
        </w:trPr>
        <w:tc>
          <w:tcPr>
            <w:tcW w:w="481" w:type="dxa"/>
          </w:tcPr>
          <w:p w14:paraId="5CCCE287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B1B3C25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vat- oder Familienangelegenheiten</w:t>
            </w:r>
          </w:p>
        </w:tc>
        <w:tc>
          <w:tcPr>
            <w:tcW w:w="4932" w:type="dxa"/>
          </w:tcPr>
          <w:p w14:paraId="1EDF2EE3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3166CF7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131FAA26" w14:textId="77777777">
        <w:trPr>
          <w:trHeight w:val="372"/>
        </w:trPr>
        <w:tc>
          <w:tcPr>
            <w:tcW w:w="481" w:type="dxa"/>
          </w:tcPr>
          <w:p w14:paraId="63D76B97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A47768A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ziehungsfragen</w:t>
            </w:r>
          </w:p>
        </w:tc>
        <w:tc>
          <w:tcPr>
            <w:tcW w:w="4932" w:type="dxa"/>
          </w:tcPr>
          <w:p w14:paraId="029B818D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22C5A38A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3C123BD1" w14:textId="77777777">
        <w:trPr>
          <w:trHeight w:val="372"/>
        </w:trPr>
        <w:tc>
          <w:tcPr>
            <w:tcW w:w="481" w:type="dxa"/>
          </w:tcPr>
          <w:p w14:paraId="40CF2316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581CE12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ankenversicherung</w:t>
            </w:r>
          </w:p>
        </w:tc>
        <w:tc>
          <w:tcPr>
            <w:tcW w:w="4932" w:type="dxa"/>
          </w:tcPr>
          <w:p w14:paraId="3FCB6287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88FB4A6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7769" w14:paraId="2F3B5F94" w14:textId="77777777">
        <w:trPr>
          <w:trHeight w:val="372"/>
        </w:trPr>
        <w:tc>
          <w:tcPr>
            <w:tcW w:w="481" w:type="dxa"/>
          </w:tcPr>
          <w:p w14:paraId="228D8FFA" w14:textId="77777777" w:rsidR="00D97769" w:rsidRDefault="00D97769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2BD93580" w14:textId="77777777" w:rsidR="00D97769" w:rsidRDefault="00D40578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e und Briefe erklären</w:t>
            </w:r>
          </w:p>
        </w:tc>
        <w:tc>
          <w:tcPr>
            <w:tcW w:w="4932" w:type="dxa"/>
          </w:tcPr>
          <w:p w14:paraId="46E63482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0879443C" w14:textId="77777777" w:rsidR="00D97769" w:rsidRDefault="00D97769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3CE89EF" w14:textId="2DA48DA9" w:rsidR="00D97769" w:rsidRPr="00326C1F" w:rsidRDefault="00326C1F">
      <w:pPr>
        <w:spacing w:before="120" w:after="24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26C1F">
        <w:rPr>
          <w:rFonts w:ascii="Times New Roman" w:hAnsi="Times New Roman" w:cs="Times New Roman"/>
          <w:bCs/>
          <w:sz w:val="21"/>
          <w:szCs w:val="21"/>
        </w:rPr>
        <w:t>*</w:t>
      </w:r>
      <w:r>
        <w:rPr>
          <w:rFonts w:ascii="Times New Roman" w:hAnsi="Times New Roman" w:cs="Times New Roman"/>
          <w:bCs/>
          <w:sz w:val="21"/>
          <w:szCs w:val="21"/>
        </w:rPr>
        <w:t xml:space="preserve">Die </w:t>
      </w:r>
      <w:proofErr w:type="spellStart"/>
      <w:proofErr w:type="gramStart"/>
      <w:r>
        <w:rPr>
          <w:rFonts w:ascii="Times New Roman" w:hAnsi="Times New Roman" w:cs="Times New Roman"/>
          <w:bCs/>
          <w:sz w:val="21"/>
          <w:szCs w:val="21"/>
        </w:rPr>
        <w:t>Brückenbauer:innen</w:t>
      </w:r>
      <w:proofErr w:type="spellEnd"/>
      <w:proofErr w:type="gramEnd"/>
      <w:r w:rsidRPr="00326C1F">
        <w:rPr>
          <w:rFonts w:ascii="Times New Roman" w:hAnsi="Times New Roman" w:cs="Times New Roman"/>
          <w:bCs/>
          <w:sz w:val="21"/>
          <w:szCs w:val="21"/>
        </w:rPr>
        <w:t xml:space="preserve"> zeigen </w:t>
      </w:r>
      <w:proofErr w:type="spellStart"/>
      <w:r w:rsidRPr="00326C1F">
        <w:rPr>
          <w:rFonts w:ascii="Times New Roman" w:hAnsi="Times New Roman" w:cs="Times New Roman"/>
          <w:bCs/>
          <w:sz w:val="21"/>
          <w:szCs w:val="21"/>
        </w:rPr>
        <w:t>dem:der</w:t>
      </w:r>
      <w:proofErr w:type="spellEnd"/>
      <w:r w:rsidRPr="00326C1F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326C1F">
        <w:rPr>
          <w:rFonts w:ascii="Times New Roman" w:hAnsi="Times New Roman" w:cs="Times New Roman"/>
          <w:bCs/>
          <w:sz w:val="21"/>
          <w:szCs w:val="21"/>
        </w:rPr>
        <w:t>Klient:in</w:t>
      </w:r>
      <w:proofErr w:type="spellEnd"/>
      <w:r w:rsidRPr="00326C1F">
        <w:rPr>
          <w:rFonts w:ascii="Times New Roman" w:hAnsi="Times New Roman" w:cs="Times New Roman"/>
          <w:bCs/>
          <w:sz w:val="21"/>
          <w:szCs w:val="21"/>
        </w:rPr>
        <w:t xml:space="preserve">, wie </w:t>
      </w:r>
      <w:proofErr w:type="spellStart"/>
      <w:r w:rsidRPr="00326C1F">
        <w:rPr>
          <w:rFonts w:ascii="Times New Roman" w:hAnsi="Times New Roman" w:cs="Times New Roman"/>
          <w:bCs/>
          <w:sz w:val="21"/>
          <w:szCs w:val="21"/>
        </w:rPr>
        <w:t>er:sie</w:t>
      </w:r>
      <w:proofErr w:type="spellEnd"/>
      <w:r w:rsidRPr="00326C1F">
        <w:rPr>
          <w:rFonts w:ascii="Times New Roman" w:hAnsi="Times New Roman" w:cs="Times New Roman"/>
          <w:bCs/>
          <w:sz w:val="21"/>
          <w:szCs w:val="21"/>
        </w:rPr>
        <w:t xml:space="preserve"> selber eine Wohnung/Arbeit suchen kann. </w:t>
      </w:r>
      <w:r>
        <w:rPr>
          <w:rFonts w:ascii="Times New Roman" w:hAnsi="Times New Roman" w:cs="Times New Roman"/>
          <w:bCs/>
          <w:sz w:val="21"/>
          <w:szCs w:val="21"/>
        </w:rPr>
        <w:t>Sie</w:t>
      </w:r>
      <w:r w:rsidRPr="00326C1F">
        <w:rPr>
          <w:rFonts w:ascii="Times New Roman" w:hAnsi="Times New Roman" w:cs="Times New Roman"/>
          <w:bCs/>
          <w:sz w:val="21"/>
          <w:szCs w:val="21"/>
        </w:rPr>
        <w:t xml:space="preserve"> suchen keine Wohnung/Arbeit für </w:t>
      </w:r>
      <w:proofErr w:type="spellStart"/>
      <w:proofErr w:type="gramStart"/>
      <w:r w:rsidRPr="00326C1F">
        <w:rPr>
          <w:rFonts w:ascii="Times New Roman" w:hAnsi="Times New Roman" w:cs="Times New Roman"/>
          <w:bCs/>
          <w:sz w:val="21"/>
          <w:szCs w:val="21"/>
        </w:rPr>
        <w:t>den:die</w:t>
      </w:r>
      <w:proofErr w:type="spellEnd"/>
      <w:proofErr w:type="gramEnd"/>
      <w:r w:rsidRPr="00326C1F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326C1F">
        <w:rPr>
          <w:rFonts w:ascii="Times New Roman" w:hAnsi="Times New Roman" w:cs="Times New Roman"/>
          <w:bCs/>
          <w:sz w:val="21"/>
          <w:szCs w:val="21"/>
        </w:rPr>
        <w:t>Klient:in</w:t>
      </w:r>
      <w:proofErr w:type="spellEnd"/>
      <w:r w:rsidRPr="00326C1F">
        <w:rPr>
          <w:rFonts w:ascii="Times New Roman" w:hAnsi="Times New Roman" w:cs="Times New Roman"/>
          <w:bCs/>
          <w:sz w:val="21"/>
          <w:szCs w:val="21"/>
        </w:rPr>
        <w:t>.</w:t>
      </w:r>
    </w:p>
    <w:p w14:paraId="758E4F24" w14:textId="77777777" w:rsidR="00D97769" w:rsidRDefault="00D40578">
      <w:pPr>
        <w:pStyle w:val="Listenabsatz"/>
        <w:spacing w:before="12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chreibung, Kommenta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97769" w14:paraId="0CB209C2" w14:textId="77777777">
        <w:tc>
          <w:tcPr>
            <w:tcW w:w="14277" w:type="dxa"/>
          </w:tcPr>
          <w:p w14:paraId="6F7F168E" w14:textId="77777777" w:rsidR="00D97769" w:rsidRDefault="00D97769">
            <w:pPr>
              <w:tabs>
                <w:tab w:val="right" w:pos="9072"/>
              </w:tabs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36CD" w14:textId="77777777" w:rsidR="00D97769" w:rsidRDefault="00D97769">
            <w:pPr>
              <w:tabs>
                <w:tab w:val="right" w:pos="9072"/>
              </w:tabs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41FE" w14:textId="77777777" w:rsidR="00D97769" w:rsidRDefault="00D97769">
            <w:pPr>
              <w:tabs>
                <w:tab w:val="right" w:pos="9072"/>
              </w:tabs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A049" w14:textId="77777777" w:rsidR="00D97769" w:rsidRDefault="00D97769">
            <w:pPr>
              <w:tabs>
                <w:tab w:val="right" w:pos="9072"/>
              </w:tabs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D06E8" w14:textId="77777777" w:rsidR="00D97769" w:rsidRDefault="00D97769">
      <w:pPr>
        <w:tabs>
          <w:tab w:val="right" w:pos="9072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B6ECB4C" w14:textId="77777777" w:rsidR="00D97769" w:rsidRDefault="00D97769">
      <w:pPr>
        <w:tabs>
          <w:tab w:val="right" w:pos="9072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  <w:sectPr w:rsidR="00D97769">
          <w:footerReference w:type="default" r:id="rId17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018B4C4C" w14:textId="77777777" w:rsidR="007D42D8" w:rsidRPr="0075441F" w:rsidRDefault="007D42D8" w:rsidP="007D42D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4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ie viel Unterstützung durch </w:t>
      </w:r>
      <w:proofErr w:type="spellStart"/>
      <w:proofErr w:type="gramStart"/>
      <w:r w:rsidRPr="0075441F">
        <w:rPr>
          <w:rFonts w:ascii="Times New Roman" w:hAnsi="Times New Roman" w:cs="Times New Roman"/>
          <w:bCs/>
          <w:sz w:val="24"/>
          <w:szCs w:val="24"/>
        </w:rPr>
        <w:t>den:die</w:t>
      </w:r>
      <w:proofErr w:type="spellEnd"/>
      <w:proofErr w:type="gramEnd"/>
      <w:r w:rsidRPr="007544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41F">
        <w:rPr>
          <w:rFonts w:ascii="Times New Roman" w:hAnsi="Times New Roman" w:cs="Times New Roman"/>
          <w:bCs/>
          <w:sz w:val="24"/>
          <w:szCs w:val="24"/>
        </w:rPr>
        <w:t>Brückenbauer:in</w:t>
      </w:r>
      <w:proofErr w:type="spellEnd"/>
      <w:r w:rsidRPr="0075441F">
        <w:rPr>
          <w:rFonts w:ascii="Times New Roman" w:hAnsi="Times New Roman" w:cs="Times New Roman"/>
          <w:bCs/>
          <w:sz w:val="24"/>
          <w:szCs w:val="24"/>
        </w:rPr>
        <w:t xml:space="preserve"> braucht diese Person nach Ihrer Einschätzung?</w:t>
      </w:r>
    </w:p>
    <w:p w14:paraId="57FABBED" w14:textId="77777777" w:rsidR="007D42D8" w:rsidRPr="00B0412B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ig</w:t>
      </w:r>
      <w:r w:rsidRPr="00B0412B">
        <w:rPr>
          <w:rFonts w:ascii="Times New Roman" w:hAnsi="Times New Roman" w:cs="Times New Roman"/>
          <w:sz w:val="24"/>
          <w:szCs w:val="24"/>
        </w:rPr>
        <w:t xml:space="preserve"> (5 bis 10 h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412B">
        <w:rPr>
          <w:rFonts w:ascii="Times New Roman" w:hAnsi="Times New Roman" w:cs="Times New Roman"/>
          <w:sz w:val="24"/>
          <w:szCs w:val="24"/>
        </w:rPr>
        <w:t>braucht Begleitung und Beratung für klein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12B">
        <w:rPr>
          <w:rFonts w:ascii="Times New Roman" w:hAnsi="Times New Roman" w:cs="Times New Roman"/>
          <w:sz w:val="24"/>
          <w:szCs w:val="24"/>
        </w:rPr>
        <w:t>Integrationsschwierigkeit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85568" w14:textId="77777777" w:rsidR="007D42D8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tel </w:t>
      </w:r>
      <w:r w:rsidRPr="00B0412B">
        <w:rPr>
          <w:rFonts w:ascii="Times New Roman" w:hAnsi="Times New Roman" w:cs="Times New Roman"/>
          <w:sz w:val="24"/>
          <w:szCs w:val="24"/>
        </w:rPr>
        <w:t>(10 bis 20 h) braucht Begleitung und Beratung für mittlere Integrationsschwierigkeit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141B5" w14:textId="77777777" w:rsidR="007D42D8" w:rsidRPr="0075441F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l (</w:t>
      </w:r>
      <w:r w:rsidRPr="00E52367">
        <w:rPr>
          <w:rFonts w:ascii="Times New Roman" w:hAnsi="Times New Roman" w:cs="Times New Roman"/>
          <w:sz w:val="24"/>
          <w:szCs w:val="24"/>
        </w:rPr>
        <w:t>20 bis 40 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0412B">
        <w:rPr>
          <w:rFonts w:ascii="Times New Roman" w:hAnsi="Times New Roman" w:cs="Times New Roman"/>
          <w:sz w:val="24"/>
          <w:szCs w:val="24"/>
        </w:rPr>
        <w:t>hat grössere oder mehrere Integrationsschwierigkeiten, braucht intensive Begleit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2AF2C" w14:textId="77777777" w:rsidR="007D42D8" w:rsidRPr="00326C1F" w:rsidRDefault="007D42D8" w:rsidP="007D42D8">
      <w:pPr>
        <w:spacing w:before="12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u bevorzugendes Geschlecht nach Ihrer Einschätzung bei der Wahl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es:der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ückenbauer: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606EC79" w14:textId="77777777" w:rsidR="007D42D8" w:rsidRDefault="007D42D8" w:rsidP="007D42D8">
      <w:pPr>
        <w:pStyle w:val="Listenabsatz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blich</w:t>
      </w:r>
    </w:p>
    <w:p w14:paraId="12AAAE5C" w14:textId="77777777" w:rsidR="007D42D8" w:rsidRPr="0075441F" w:rsidRDefault="007D42D8" w:rsidP="007D42D8">
      <w:pPr>
        <w:pStyle w:val="Listenabsatz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nnlich</w:t>
      </w:r>
    </w:p>
    <w:p w14:paraId="38EFAF14" w14:textId="77777777" w:rsidR="007D42D8" w:rsidRDefault="007D42D8" w:rsidP="007D42D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de-CH"/>
        </w:rPr>
      </w:pPr>
      <w:r>
        <w:rPr>
          <w:rFonts w:ascii="Times New Roman" w:hAnsi="Times New Roman" w:cs="Times New Roman"/>
          <w:sz w:val="24"/>
          <w:szCs w:val="24"/>
        </w:rPr>
        <w:t xml:space="preserve">Erreichbarkeit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: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eitang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2D8" w14:paraId="00AEB90A" w14:textId="77777777" w:rsidTr="00F902E2">
        <w:tc>
          <w:tcPr>
            <w:tcW w:w="9062" w:type="dxa"/>
          </w:tcPr>
          <w:p w14:paraId="5E1C59D2" w14:textId="77777777" w:rsidR="007D42D8" w:rsidRDefault="007D42D8" w:rsidP="00F902E2">
            <w:pPr>
              <w:tabs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D6FC0" w14:textId="77777777" w:rsidR="007D42D8" w:rsidRDefault="007D42D8" w:rsidP="007D4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B4FEA8" w14:textId="77777777" w:rsidR="007D42D8" w:rsidRDefault="007D42D8" w:rsidP="007D4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Wurde </w:t>
      </w:r>
      <w:proofErr w:type="spellStart"/>
      <w:proofErr w:type="gramStart"/>
      <w:r w:rsidRPr="00D06307">
        <w:rPr>
          <w:rFonts w:ascii="Times New Roman" w:hAnsi="Times New Roman" w:cs="Times New Roman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d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06307">
        <w:rPr>
          <w:rFonts w:ascii="Times New Roman" w:hAnsi="Times New Roman" w:cs="Times New Roman"/>
          <w:sz w:val="24"/>
          <w:szCs w:val="24"/>
        </w:rPr>
        <w:t>lien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6307">
        <w:rPr>
          <w:rFonts w:ascii="Times New Roman" w:hAnsi="Times New Roman" w:cs="Times New Roman"/>
          <w:sz w:val="24"/>
          <w:szCs w:val="24"/>
        </w:rPr>
        <w:t xml:space="preserve"> über diese Anmeldung informiert?</w:t>
      </w:r>
    </w:p>
    <w:p w14:paraId="2C9A332C" w14:textId="77777777" w:rsidR="007D42D8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</w:p>
    <w:p w14:paraId="32A9E50B" w14:textId="77777777" w:rsidR="007D42D8" w:rsidRPr="00B57DDA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</w:t>
      </w:r>
    </w:p>
    <w:p w14:paraId="3AC4AA78" w14:textId="11E4A02D" w:rsidR="007D42D8" w:rsidRDefault="007D42D8" w:rsidP="007D4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Ist </w:t>
      </w:r>
      <w:proofErr w:type="spellStart"/>
      <w:proofErr w:type="gramStart"/>
      <w:r w:rsidRPr="00D06307">
        <w:rPr>
          <w:rFonts w:ascii="Times New Roman" w:hAnsi="Times New Roman" w:cs="Times New Roman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die</w:t>
      </w:r>
      <w:proofErr w:type="spellEnd"/>
      <w:proofErr w:type="gramEnd"/>
      <w:r w:rsidRPr="00D0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06307">
        <w:rPr>
          <w:rFonts w:ascii="Times New Roman" w:hAnsi="Times New Roman" w:cs="Times New Roman"/>
          <w:sz w:val="24"/>
          <w:szCs w:val="24"/>
        </w:rPr>
        <w:t>lien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6307">
        <w:rPr>
          <w:rFonts w:ascii="Times New Roman" w:hAnsi="Times New Roman" w:cs="Times New Roman"/>
          <w:sz w:val="24"/>
          <w:szCs w:val="24"/>
        </w:rPr>
        <w:t xml:space="preserve"> mit </w:t>
      </w:r>
      <w:r>
        <w:rPr>
          <w:rFonts w:ascii="Times New Roman" w:hAnsi="Times New Roman" w:cs="Times New Roman"/>
          <w:sz w:val="24"/>
          <w:szCs w:val="24"/>
        </w:rPr>
        <w:t>der</w:t>
      </w:r>
      <w:r w:rsidRPr="00D06307">
        <w:rPr>
          <w:rFonts w:ascii="Times New Roman" w:hAnsi="Times New Roman" w:cs="Times New Roman"/>
          <w:sz w:val="24"/>
          <w:szCs w:val="24"/>
        </w:rPr>
        <w:t xml:space="preserve"> </w:t>
      </w:r>
      <w:r w:rsidR="00B33CBA">
        <w:rPr>
          <w:rFonts w:ascii="Times New Roman" w:hAnsi="Times New Roman" w:cs="Times New Roman"/>
          <w:sz w:val="24"/>
          <w:szCs w:val="24"/>
        </w:rPr>
        <w:t>Inanspruchnahme</w:t>
      </w:r>
      <w:r w:rsidR="00B33CBA" w:rsidRPr="00D06307">
        <w:rPr>
          <w:rFonts w:ascii="Times New Roman" w:hAnsi="Times New Roman" w:cs="Times New Roman"/>
          <w:sz w:val="24"/>
          <w:szCs w:val="24"/>
        </w:rPr>
        <w:t xml:space="preserve"> </w:t>
      </w:r>
      <w:r w:rsidR="00B33CBA">
        <w:rPr>
          <w:rFonts w:ascii="Times New Roman" w:hAnsi="Times New Roman" w:cs="Times New Roman"/>
          <w:sz w:val="24"/>
          <w:szCs w:val="24"/>
        </w:rPr>
        <w:t xml:space="preserve">des Angebots </w:t>
      </w:r>
      <w:r>
        <w:rPr>
          <w:rFonts w:ascii="Times New Roman" w:hAnsi="Times New Roman" w:cs="Times New Roman"/>
          <w:sz w:val="24"/>
          <w:szCs w:val="24"/>
        </w:rPr>
        <w:t xml:space="preserve">einverstanden? </w:t>
      </w:r>
    </w:p>
    <w:p w14:paraId="25CC7E69" w14:textId="77777777" w:rsidR="007D42D8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</w:p>
    <w:p w14:paraId="311A3A31" w14:textId="77777777" w:rsidR="007D42D8" w:rsidRPr="00B57DDA" w:rsidRDefault="007D42D8" w:rsidP="007D42D8">
      <w:pPr>
        <w:pStyle w:val="Listenabsatz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</w:t>
      </w:r>
    </w:p>
    <w:p w14:paraId="56373E8B" w14:textId="77777777" w:rsidR="007D42D8" w:rsidRDefault="007D42D8" w:rsidP="007D4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ent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2D8" w14:paraId="34D09C13" w14:textId="77777777" w:rsidTr="00F902E2">
        <w:tc>
          <w:tcPr>
            <w:tcW w:w="9062" w:type="dxa"/>
          </w:tcPr>
          <w:p w14:paraId="2067450C" w14:textId="77777777" w:rsidR="007D42D8" w:rsidRDefault="007D42D8" w:rsidP="00F902E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06004" w14:textId="77777777" w:rsidR="007D42D8" w:rsidRDefault="007D42D8" w:rsidP="007D42D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704E80" w14:textId="77777777" w:rsidR="007D42D8" w:rsidRPr="0075441F" w:rsidRDefault="007D42D8" w:rsidP="007D42D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41F">
        <w:rPr>
          <w:rFonts w:ascii="Times New Roman" w:hAnsi="Times New Roman" w:cs="Times New Roman"/>
          <w:bCs/>
          <w:sz w:val="24"/>
          <w:szCs w:val="24"/>
        </w:rPr>
        <w:t xml:space="preserve">Vorstellung der eigenen Beteiligung in diesem Fall: </w:t>
      </w:r>
    </w:p>
    <w:p w14:paraId="26803E32" w14:textId="77777777" w:rsidR="007D42D8" w:rsidRPr="00B0412B" w:rsidRDefault="007D42D8" w:rsidP="007D42D8">
      <w:pPr>
        <w:pStyle w:val="Listenabsatz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fallführende Stelle ist nicht direkt beteiligt und keine Koordination ist vorgesehen.</w:t>
      </w:r>
    </w:p>
    <w:p w14:paraId="20DED8C3" w14:textId="77777777" w:rsidR="007D42D8" w:rsidRDefault="007D42D8" w:rsidP="007D42D8">
      <w:pPr>
        <w:pStyle w:val="Listenabsatz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fallführende Stelle wird regelmässig von der Projektkoordination über den aktuellen Stand informiert.</w:t>
      </w:r>
    </w:p>
    <w:p w14:paraId="202E6717" w14:textId="77777777" w:rsidR="007D42D8" w:rsidRPr="00F72AE5" w:rsidRDefault="007D42D8" w:rsidP="007D42D8">
      <w:pPr>
        <w:pStyle w:val="Listenabsatz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fallführende Stelle ist aktiv in die Fallführung involviert und nimmt an der anfänglichen Zielbesprechung teil. </w:t>
      </w:r>
    </w:p>
    <w:p w14:paraId="2BDDD168" w14:textId="77777777" w:rsidR="007D42D8" w:rsidRDefault="007D42D8" w:rsidP="007D42D8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35A450" w14:textId="379A0C7C" w:rsidR="007D42D8" w:rsidRDefault="007D42D8" w:rsidP="007D42D8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e einreichen an </w:t>
      </w:r>
      <w:hyperlink r:id="rId18" w:history="1">
        <w:r w:rsidRPr="00DA0184">
          <w:rPr>
            <w:rStyle w:val="Hyperlink"/>
            <w:rFonts w:ascii="Times New Roman" w:hAnsi="Times New Roman" w:cs="Times New Roman"/>
            <w:sz w:val="24"/>
            <w:szCs w:val="24"/>
          </w:rPr>
          <w:t>bbtrauma@ncbi.ch</w:t>
        </w:r>
      </w:hyperlink>
    </w:p>
    <w:p w14:paraId="3B6E19E3" w14:textId="77777777" w:rsidR="00971578" w:rsidRDefault="00971578" w:rsidP="0097157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8CC31" w14:textId="70CE7512" w:rsidR="00971578" w:rsidRDefault="007D42D8" w:rsidP="0097157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Fragen und weitere Infos: </w:t>
      </w:r>
      <w:r>
        <w:rPr>
          <w:rFonts w:ascii="Times New Roman" w:hAnsi="Times New Roman" w:cs="Times New Roman"/>
          <w:sz w:val="24"/>
          <w:szCs w:val="24"/>
        </w:rPr>
        <w:br/>
        <w:t>NCBI Schweiz</w:t>
      </w:r>
    </w:p>
    <w:p w14:paraId="74923F93" w14:textId="11928A49" w:rsidR="00D97769" w:rsidRDefault="00000000" w:rsidP="0097157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71578" w:rsidRPr="00971578">
          <w:rPr>
            <w:rFonts w:ascii="Times New Roman" w:hAnsi="Times New Roman" w:cs="Times New Roman"/>
            <w:sz w:val="24"/>
            <w:szCs w:val="24"/>
          </w:rPr>
          <w:t>www.ncbi.ch/bbtrauma</w:t>
        </w:r>
      </w:hyperlink>
      <w:r w:rsidR="007D42D8">
        <w:rPr>
          <w:rFonts w:ascii="Times New Roman" w:hAnsi="Times New Roman" w:cs="Times New Roman"/>
          <w:sz w:val="24"/>
          <w:szCs w:val="24"/>
        </w:rPr>
        <w:br/>
        <w:t xml:space="preserve">Alte Landstrasse 93a, 8800 Thalwil </w:t>
      </w:r>
      <w:r w:rsidR="007D42D8">
        <w:rPr>
          <w:rFonts w:ascii="Times New Roman" w:hAnsi="Times New Roman" w:cs="Times New Roman"/>
          <w:sz w:val="24"/>
          <w:szCs w:val="24"/>
        </w:rPr>
        <w:br/>
        <w:t>044 721 10 50</w:t>
      </w:r>
    </w:p>
    <w:sectPr w:rsidR="00D97769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5D8F" w14:textId="77777777" w:rsidR="00EB4CC3" w:rsidRDefault="00EB4CC3">
      <w:pPr>
        <w:spacing w:after="0" w:line="240" w:lineRule="auto"/>
      </w:pPr>
      <w:r>
        <w:separator/>
      </w:r>
    </w:p>
  </w:endnote>
  <w:endnote w:type="continuationSeparator" w:id="0">
    <w:p w14:paraId="2257EA59" w14:textId="77777777" w:rsidR="00EB4CC3" w:rsidRDefault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78882"/>
      <w:docPartObj>
        <w:docPartGallery w:val="Page Numbers (Bottom of Page)"/>
        <w:docPartUnique/>
      </w:docPartObj>
    </w:sdtPr>
    <w:sdtContent>
      <w:p w14:paraId="3ACEAD6E" w14:textId="77777777" w:rsidR="00D97769" w:rsidRDefault="00D4057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E01E51" w14:textId="77777777" w:rsidR="00D97769" w:rsidRDefault="00D977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6100" w14:textId="77777777" w:rsidR="00D97769" w:rsidRDefault="00D97769" w:rsidP="00362241">
    <w:pPr>
      <w:pStyle w:val="Fuzeile"/>
      <w:framePr w:w="4642" w:wrap="none" w:vAnchor="text" w:hAnchor="page" w:x="5834" w:y="5"/>
      <w:rPr>
        <w:rFonts w:ascii="Times New Roman" w:hAnsi="Times New Roman" w:cs="Times New Roman"/>
        <w:sz w:val="18"/>
        <w:szCs w:val="18"/>
      </w:rPr>
    </w:pPr>
  </w:p>
  <w:p w14:paraId="0515E9E3" w14:textId="3C798D27" w:rsidR="00D97769" w:rsidRDefault="00D40578" w:rsidP="00362241">
    <w:pPr>
      <w:pStyle w:val="Fuzeile"/>
      <w:framePr w:w="4642" w:wrap="none" w:vAnchor="text" w:hAnchor="page" w:x="5834" w:y="5"/>
      <w:rPr>
        <w:rStyle w:val="Seitenzahl"/>
      </w:rPr>
    </w:pPr>
    <w:r>
      <w:rPr>
        <w:rFonts w:ascii="Times New Roman" w:hAnsi="Times New Roman" w:cs="Times New Roman"/>
        <w:sz w:val="18"/>
        <w:szCs w:val="18"/>
      </w:rPr>
      <w:tab/>
    </w:r>
    <w:sdt>
      <w:sdtPr>
        <w:id w:val="-2050749079"/>
        <w:docPartObj>
          <w:docPartGallery w:val="Page Numbers (Bottom of Page)"/>
          <w:docPartUnique/>
        </w:docPartObj>
      </w:sdtPr>
      <w:sdtContent>
        <w:r w:rsidR="00362241">
          <w:rPr>
            <w:rFonts w:ascii="Calibri" w:eastAsia="Times New Roman" w:hAnsi="Calibri" w:cs="Times New Roman"/>
            <w:noProof/>
            <w:color w:val="000000"/>
          </w:rPr>
          <w:drawing>
            <wp:anchor distT="0" distB="0" distL="114300" distR="114300" simplePos="0" relativeHeight="251668480" behindDoc="1" locked="0" layoutInCell="1" allowOverlap="1" wp14:anchorId="1E28ED55" wp14:editId="23259964">
              <wp:simplePos x="0" y="0"/>
              <wp:positionH relativeFrom="column">
                <wp:posOffset>899795</wp:posOffset>
              </wp:positionH>
              <wp:positionV relativeFrom="paragraph">
                <wp:posOffset>10109835</wp:posOffset>
              </wp:positionV>
              <wp:extent cx="1233805" cy="127635"/>
              <wp:effectExtent l="0" t="0" r="0" b="0"/>
              <wp:wrapTight wrapText="bothSides">
                <wp:wrapPolygon edited="1">
                  <wp:start x="0" y="0"/>
                  <wp:lineTo x="0" y="20093"/>
                  <wp:lineTo x="21374" y="20093"/>
                  <wp:lineTo x="21374" y="0"/>
                  <wp:lineTo x="0" y="0"/>
                </wp:wrapPolygon>
              </wp:wrapTight>
              <wp:docPr id="72" name="Grafik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33805" cy="127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6C1F">
          <w:tab/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sdtContent>
    </w:sdt>
  </w:p>
  <w:p w14:paraId="4904C7C4" w14:textId="2ED58601" w:rsidR="00362241" w:rsidRDefault="00362241">
    <w:pPr>
      <w:pStyle w:val="Fuzeile"/>
    </w:pPr>
  </w:p>
  <w:p w14:paraId="2A99DBDE" w14:textId="00CFC6EB" w:rsidR="00362241" w:rsidRDefault="003622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067246"/>
      <w:docPartObj>
        <w:docPartGallery w:val="Page Numbers (Bottom of Page)"/>
        <w:docPartUnique/>
      </w:docPartObj>
    </w:sdtPr>
    <w:sdtContent>
      <w:p w14:paraId="569A9691" w14:textId="77777777" w:rsidR="00D97769" w:rsidRDefault="00D405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1</w:t>
        </w:r>
        <w:r>
          <w:fldChar w:fldCharType="end"/>
        </w:r>
      </w:p>
    </w:sdtContent>
  </w:sdt>
  <w:p w14:paraId="038F1C2F" w14:textId="77777777" w:rsidR="00D97769" w:rsidRDefault="00D40578">
    <w:pPr>
      <w:pStyle w:val="Fuzeile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proofErr w:type="spellStart"/>
    <w:proofErr w:type="gramStart"/>
    <w:r>
      <w:rPr>
        <w:rFonts w:ascii="Times New Roman" w:hAnsi="Times New Roman" w:cs="Times New Roman"/>
        <w:sz w:val="18"/>
        <w:szCs w:val="18"/>
      </w:rPr>
      <w:t>Brückenbauer:innen</w:t>
    </w:r>
    <w:proofErr w:type="spellEnd"/>
    <w:proofErr w:type="gramEnd"/>
    <w:r>
      <w:rPr>
        <w:rFonts w:ascii="Times New Roman" w:hAnsi="Times New Roman" w:cs="Times New Roman"/>
        <w:sz w:val="18"/>
        <w:szCs w:val="18"/>
      </w:rPr>
      <w:t xml:space="preserve"> für die psychische Gesundheit von Geflüchteten“, Anmeldeformular </w:t>
    </w:r>
  </w:p>
  <w:p w14:paraId="2438F2F2" w14:textId="77777777" w:rsidR="00D97769" w:rsidRDefault="00D9776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EB10" w14:textId="77777777" w:rsidR="00D97769" w:rsidRDefault="00D97769">
    <w:pPr>
      <w:pStyle w:val="Fuzeile"/>
      <w:rPr>
        <w:rFonts w:ascii="Times New Roman" w:hAnsi="Times New Roman" w:cs="Times New Roman"/>
        <w:sz w:val="18"/>
        <w:szCs w:val="18"/>
      </w:rPr>
    </w:pPr>
  </w:p>
  <w:p w14:paraId="006A7F8B" w14:textId="2E615462" w:rsidR="00362241" w:rsidRDefault="00362241" w:rsidP="00362241">
    <w:pPr>
      <w:pStyle w:val="Fuzeile"/>
    </w:pPr>
  </w:p>
  <w:p w14:paraId="10ABABA6" w14:textId="302D0DCC" w:rsidR="00362241" w:rsidRDefault="00362241" w:rsidP="00362241">
    <w:pPr>
      <w:pStyle w:val="Fuzeile"/>
    </w:pPr>
  </w:p>
  <w:p w14:paraId="1CFB53D1" w14:textId="16C53E5F" w:rsidR="006D5827" w:rsidRDefault="006D5827" w:rsidP="006D5827">
    <w:pPr>
      <w:pStyle w:val="Fuzeile"/>
      <w:rPr>
        <w:rStyle w:val="Seitenzahl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5</w:t>
    </w:r>
    <w:r>
      <w:rPr>
        <w:rStyle w:val="Seitenzahl"/>
      </w:rPr>
      <w:fldChar w:fldCharType="end"/>
    </w:r>
  </w:p>
  <w:p w14:paraId="04499151" w14:textId="3949B536" w:rsidR="00D97769" w:rsidRPr="00362241" w:rsidRDefault="00D97769" w:rsidP="00362241">
    <w:pPr>
      <w:spacing w:after="100"/>
      <w:rPr>
        <w:rFonts w:ascii="Arial" w:eastAsia="Times New Roman" w:hAnsi="Arial" w:cs="Arial"/>
        <w:color w:val="00000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08C5" w14:textId="77777777" w:rsidR="00D97769" w:rsidRDefault="00D97769" w:rsidP="00326C1F">
    <w:pPr>
      <w:pStyle w:val="Fuzeile"/>
      <w:framePr w:wrap="none" w:vAnchor="text" w:hAnchor="page" w:x="2143" w:y="139"/>
      <w:rPr>
        <w:rFonts w:ascii="Times New Roman" w:hAnsi="Times New Roman" w:cs="Times New Roman"/>
        <w:sz w:val="18"/>
        <w:szCs w:val="18"/>
      </w:rPr>
    </w:pPr>
  </w:p>
  <w:p w14:paraId="73CE465B" w14:textId="68E612E3" w:rsidR="00D97769" w:rsidRDefault="00D40578" w:rsidP="00326C1F">
    <w:pPr>
      <w:pStyle w:val="Fuzeile"/>
      <w:framePr w:wrap="none" w:vAnchor="text" w:hAnchor="page" w:x="2143" w:y="139"/>
      <w:tabs>
        <w:tab w:val="clear" w:pos="9072"/>
      </w:tabs>
      <w:rPr>
        <w:rStyle w:val="Seitenzahl"/>
      </w:rPr>
    </w:pPr>
    <w:r>
      <w:rPr>
        <w:rFonts w:ascii="Times New Roman" w:hAnsi="Times New Roman" w:cs="Times New Roman"/>
        <w:sz w:val="18"/>
        <w:szCs w:val="18"/>
      </w:rPr>
      <w:tab/>
    </w:r>
    <w:sdt>
      <w:sdtPr>
        <w:id w:val="589508912"/>
        <w:docPartObj>
          <w:docPartGallery w:val="Page Numbers (Bottom of Page)"/>
          <w:docPartUnique/>
        </w:docPartObj>
      </w:sdtPr>
      <w:sdtContent>
        <w:r>
          <w:rPr>
            <w:rStyle w:val="Seitenzahl"/>
          </w:rPr>
          <w:tab/>
        </w:r>
        <w:r>
          <w:rPr>
            <w:rStyle w:val="Seitenzahl"/>
          </w:rPr>
          <w:tab/>
        </w:r>
        <w:r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 w:rsidR="00326C1F">
          <w:rPr>
            <w:rStyle w:val="Seitenzahl"/>
          </w:rPr>
          <w:tab/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0</w:t>
        </w:r>
        <w:r>
          <w:rPr>
            <w:rStyle w:val="Seitenzahl"/>
          </w:rPr>
          <w:fldChar w:fldCharType="end"/>
        </w:r>
      </w:sdtContent>
    </w:sdt>
  </w:p>
  <w:p w14:paraId="57B3136E" w14:textId="0CE26D78" w:rsidR="00D97769" w:rsidRPr="00362241" w:rsidRDefault="00D97769" w:rsidP="00362241">
    <w:pPr>
      <w:spacing w:after="100"/>
      <w:rPr>
        <w:rFonts w:ascii="Arial" w:eastAsia="Times New Roman" w:hAnsi="Arial" w:cs="Arial"/>
        <w:color w:val="000000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B87" w14:textId="1136F6FE" w:rsidR="001E0D82" w:rsidRPr="007D42D8" w:rsidRDefault="007D42D8" w:rsidP="006D5827">
    <w:pPr>
      <w:spacing w:after="100"/>
      <w:ind w:left="3540"/>
      <w:rPr>
        <w:rFonts w:ascii="Arial" w:eastAsia="Times New Roman" w:hAnsi="Arial" w:cs="Arial"/>
        <w:color w:val="000000"/>
        <w:sz w:val="16"/>
        <w:szCs w:val="16"/>
      </w:rPr>
    </w:pPr>
    <w:r>
      <w:fldChar w:fldCharType="begin"/>
    </w:r>
    <w:r>
      <w:instrText xml:space="preserve"> INCLUDEPICTURE "https://sp-ao.shortpixel.ai/client/to_webp,q_glossy,ret_img,w_800,h_260/https:/ncbi.ch/wp-content/uploads/Logo_800px_RGB.png" \* MERGEFORMATINET </w:instrText>
    </w:r>
    <w:r>
      <w:fldChar w:fldCharType="end"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A60765">
      <w:rPr>
        <w:rStyle w:val="Seitenzahl"/>
        <w:rFonts w:ascii="Times New Roman" w:hAnsi="Times New Roman" w:cs="Times New Roman"/>
      </w:rPr>
      <w:fldChar w:fldCharType="begin"/>
    </w:r>
    <w:r w:rsidRPr="00A60765">
      <w:rPr>
        <w:rStyle w:val="Seitenzahl"/>
        <w:rFonts w:ascii="Times New Roman" w:hAnsi="Times New Roman" w:cs="Times New Roman"/>
      </w:rPr>
      <w:instrText xml:space="preserve"> PAGE </w:instrText>
    </w:r>
    <w:r w:rsidRPr="00A60765">
      <w:rPr>
        <w:rStyle w:val="Seitenzahl"/>
        <w:rFonts w:ascii="Times New Roman" w:hAnsi="Times New Roman" w:cs="Times New Roman"/>
      </w:rPr>
      <w:fldChar w:fldCharType="separate"/>
    </w:r>
    <w:r w:rsidRPr="00A60765">
      <w:rPr>
        <w:rStyle w:val="Seitenzahl"/>
        <w:rFonts w:ascii="Times New Roman" w:hAnsi="Times New Roman" w:cs="Times New Roman"/>
        <w:noProof/>
      </w:rPr>
      <w:t>12</w:t>
    </w:r>
    <w:r w:rsidRPr="00A60765">
      <w:rPr>
        <w:rStyle w:val="Seitenzahl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327B" w14:textId="77777777" w:rsidR="00EB4CC3" w:rsidRDefault="00EB4CC3">
      <w:pPr>
        <w:spacing w:after="0" w:line="240" w:lineRule="auto"/>
      </w:pPr>
      <w:r>
        <w:separator/>
      </w:r>
    </w:p>
  </w:footnote>
  <w:footnote w:type="continuationSeparator" w:id="0">
    <w:p w14:paraId="54FF5460" w14:textId="77777777" w:rsidR="00EB4CC3" w:rsidRDefault="00EB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6018" w14:textId="5F875538" w:rsidR="00D97769" w:rsidRDefault="0036224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9E040CF" wp14:editId="77F4CE0C">
          <wp:simplePos x="0" y="0"/>
          <wp:positionH relativeFrom="column">
            <wp:posOffset>-32525</wp:posOffset>
          </wp:positionH>
          <wp:positionV relativeFrom="paragraph">
            <wp:posOffset>-233239</wp:posOffset>
          </wp:positionV>
          <wp:extent cx="1249275" cy="713524"/>
          <wp:effectExtent l="0" t="0" r="0" b="0"/>
          <wp:wrapNone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CBI classic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49275" cy="713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eastAsia="de-CH"/>
      </w:rPr>
      <w:drawing>
        <wp:anchor distT="0" distB="0" distL="114300" distR="114300" simplePos="0" relativeHeight="251663360" behindDoc="1" locked="0" layoutInCell="1" allowOverlap="1" wp14:anchorId="25525E57" wp14:editId="3F277F49">
          <wp:simplePos x="0" y="0"/>
          <wp:positionH relativeFrom="column">
            <wp:posOffset>3764280</wp:posOffset>
          </wp:positionH>
          <wp:positionV relativeFrom="paragraph">
            <wp:posOffset>-357505</wp:posOffset>
          </wp:positionV>
          <wp:extent cx="2118995" cy="965835"/>
          <wp:effectExtent l="0" t="0" r="1905" b="0"/>
          <wp:wrapNone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rk Slate Grey Outline Arrows Architectural Logo.jpg"/>
                  <pic:cNvPicPr>
                    <a:picLocks noChangeAspect="1"/>
                  </pic:cNvPicPr>
                </pic:nvPicPr>
                <pic:blipFill>
                  <a:blip r:embed="rId2"/>
                  <a:srcRect l="10359" t="29987" r="8274" b="32908"/>
                  <a:stretch/>
                </pic:blipFill>
                <pic:spPr bwMode="auto">
                  <a:xfrm>
                    <a:off x="0" y="0"/>
                    <a:ext cx="2118995" cy="9658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C1F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010B5E16" wp14:editId="0591A304">
          <wp:simplePos x="0" y="0"/>
          <wp:positionH relativeFrom="column">
            <wp:posOffset>1904365</wp:posOffset>
          </wp:positionH>
          <wp:positionV relativeFrom="paragraph">
            <wp:posOffset>-187325</wp:posOffset>
          </wp:positionV>
          <wp:extent cx="1577975" cy="709930"/>
          <wp:effectExtent l="0" t="0" r="0" b="1270"/>
          <wp:wrapNone/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B&amp;Trauma - Logo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577975" cy="709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7C63384" w14:textId="77777777" w:rsidR="00362241" w:rsidRDefault="00362241">
    <w:pPr>
      <w:pStyle w:val="Kopfzeile"/>
    </w:pPr>
  </w:p>
  <w:p w14:paraId="3F779D46" w14:textId="77777777" w:rsidR="00362241" w:rsidRDefault="00362241">
    <w:pPr>
      <w:pStyle w:val="Kopfzeile"/>
    </w:pPr>
  </w:p>
  <w:p w14:paraId="320C94B2" w14:textId="77777777" w:rsidR="00362241" w:rsidRDefault="003622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AFD5" w14:textId="77777777" w:rsidR="00D97769" w:rsidRDefault="00D40578">
    <w:pPr>
      <w:pStyle w:val="Kopfzeile"/>
    </w:pPr>
    <w:r>
      <w:rPr>
        <w:noProof/>
        <w:lang w:eastAsia="de-CH"/>
      </w:rPr>
      <mc:AlternateContent>
        <mc:Choice Requires="wpg">
          <w:drawing>
            <wp:inline distT="0" distB="0" distL="0" distR="0" wp14:anchorId="0A039B7E" wp14:editId="4770F8EE">
              <wp:extent cx="1256030" cy="786765"/>
              <wp:effectExtent l="0" t="0" r="1270" b="0"/>
              <wp:docPr id="76" name="Grafik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56030" cy="7867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98.9pt;height:61.9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rPr>
        <w:highlight w:val="yellow"/>
      </w:rPr>
      <w:t>Kompetenzzentrum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AAB"/>
    <w:multiLevelType w:val="hybridMultilevel"/>
    <w:tmpl w:val="2B48CD2C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664"/>
    <w:multiLevelType w:val="hybridMultilevel"/>
    <w:tmpl w:val="A97EEE90"/>
    <w:lvl w:ilvl="0" w:tplc="979246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78D27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26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28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C9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E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0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2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2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4E09"/>
    <w:multiLevelType w:val="hybridMultilevel"/>
    <w:tmpl w:val="E96A4032"/>
    <w:lvl w:ilvl="0" w:tplc="42E6FA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7A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24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2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A8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2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24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A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36ED9"/>
    <w:multiLevelType w:val="hybridMultilevel"/>
    <w:tmpl w:val="C432599E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5739">
    <w:abstractNumId w:val="2"/>
  </w:num>
  <w:num w:numId="2" w16cid:durableId="1375420902">
    <w:abstractNumId w:val="1"/>
  </w:num>
  <w:num w:numId="3" w16cid:durableId="1744254407">
    <w:abstractNumId w:val="3"/>
  </w:num>
  <w:num w:numId="4" w16cid:durableId="48601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69"/>
    <w:rsid w:val="0002133E"/>
    <w:rsid w:val="00132940"/>
    <w:rsid w:val="001D6CA0"/>
    <w:rsid w:val="00326C1F"/>
    <w:rsid w:val="00362241"/>
    <w:rsid w:val="0047197A"/>
    <w:rsid w:val="00565DD4"/>
    <w:rsid w:val="005C3E5B"/>
    <w:rsid w:val="006A185F"/>
    <w:rsid w:val="006D5827"/>
    <w:rsid w:val="007D42D8"/>
    <w:rsid w:val="008712B0"/>
    <w:rsid w:val="00895A19"/>
    <w:rsid w:val="0091486C"/>
    <w:rsid w:val="00971578"/>
    <w:rsid w:val="00983673"/>
    <w:rsid w:val="00B1562F"/>
    <w:rsid w:val="00B33CBA"/>
    <w:rsid w:val="00B530F2"/>
    <w:rsid w:val="00BC6E96"/>
    <w:rsid w:val="00CF4158"/>
    <w:rsid w:val="00D40578"/>
    <w:rsid w:val="00D97769"/>
    <w:rsid w:val="00E452E2"/>
    <w:rsid w:val="00E932C4"/>
    <w:rsid w:val="00EB4CC3"/>
    <w:rsid w:val="00F561BA"/>
    <w:rsid w:val="00F9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6B35D8"/>
  <w15:docId w15:val="{0FEF95BB-4397-144C-81AB-4620F7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val="de-CH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sz w:val="22"/>
      <w:szCs w:val="22"/>
      <w:lang w:val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2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F4158"/>
    <w:rPr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bbtrauma@ncbi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ncbi.ch/bbtrau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08816-2F1F-7347-9506-A6903590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2</Words>
  <Characters>5751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R Franziska</dc:creator>
  <cp:keywords/>
  <dc:description/>
  <cp:lastModifiedBy>Céline Schwarz</cp:lastModifiedBy>
  <cp:revision>10</cp:revision>
  <dcterms:created xsi:type="dcterms:W3CDTF">2023-04-19T14:13:00Z</dcterms:created>
  <dcterms:modified xsi:type="dcterms:W3CDTF">2023-04-25T12:43:00Z</dcterms:modified>
</cp:coreProperties>
</file>